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2F193" w14:textId="77777777" w:rsidR="001F787D" w:rsidRPr="008B3F11" w:rsidRDefault="001F787D" w:rsidP="006C26EE">
      <w:pPr>
        <w:rPr>
          <w:rFonts w:ascii="Times New Roman" w:eastAsia="標楷體" w:hAnsi="Times New Roman" w:cs="Times New Roman"/>
          <w:sz w:val="26"/>
          <w:szCs w:val="26"/>
        </w:rPr>
      </w:pPr>
      <w:bookmarkStart w:id="0" w:name="_Hlk21960628"/>
    </w:p>
    <w:p w14:paraId="50BA4003" w14:textId="10462C09" w:rsidR="001F787D" w:rsidRPr="008B3F11" w:rsidRDefault="009E1438" w:rsidP="00437CBC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1" w:name="_Hlk202950586"/>
      <w:r w:rsidRPr="008B3F11">
        <w:rPr>
          <w:rFonts w:ascii="Times New Roman" w:eastAsia="標楷體" w:hAnsi="Times New Roman" w:cs="Times New Roman"/>
          <w:sz w:val="36"/>
          <w:szCs w:val="36"/>
        </w:rPr>
        <w:t>第</w:t>
      </w:r>
      <w:r w:rsidRPr="008B3F11">
        <w:rPr>
          <w:rFonts w:ascii="Times New Roman" w:eastAsia="標楷體" w:hAnsi="Times New Roman" w:cs="Times New Roman"/>
          <w:sz w:val="36"/>
          <w:szCs w:val="36"/>
        </w:rPr>
        <w:t>1</w:t>
      </w:r>
      <w:r w:rsidR="00253A4D">
        <w:rPr>
          <w:rFonts w:ascii="Times New Roman" w:eastAsia="標楷體" w:hAnsi="Times New Roman" w:cs="Times New Roman" w:hint="eastAsia"/>
          <w:sz w:val="36"/>
          <w:szCs w:val="36"/>
        </w:rPr>
        <w:t>7</w:t>
      </w:r>
      <w:r w:rsidRPr="008B3F11">
        <w:rPr>
          <w:rFonts w:ascii="Times New Roman" w:eastAsia="標楷體" w:hAnsi="Times New Roman" w:cs="Times New Roman"/>
          <w:sz w:val="36"/>
          <w:szCs w:val="36"/>
        </w:rPr>
        <w:t>屆</w:t>
      </w:r>
      <w:r w:rsidR="00603C64" w:rsidRPr="008B3F11">
        <w:rPr>
          <w:rFonts w:ascii="Times New Roman" w:eastAsia="標楷體" w:hAnsi="Times New Roman" w:cs="Times New Roman"/>
          <w:sz w:val="36"/>
          <w:szCs w:val="36"/>
        </w:rPr>
        <w:t>理事候選人提名連署書</w:t>
      </w:r>
    </w:p>
    <w:p w14:paraId="143681FE" w14:textId="77777777" w:rsidR="00F22BE8" w:rsidRPr="008B3F11" w:rsidRDefault="00F22BE8" w:rsidP="00437CBC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9908824" w14:textId="77C0E684" w:rsidR="00114C4B" w:rsidRPr="00114C4B" w:rsidRDefault="00114C4B" w:rsidP="00114C4B">
      <w:pPr>
        <w:spacing w:line="0" w:lineRule="atLeast"/>
        <w:ind w:rightChars="-41" w:right="-98" w:firstLine="480"/>
        <w:rPr>
          <w:rFonts w:ascii="Times New Roman" w:eastAsia="標楷體" w:hAnsi="Times New Roman" w:cs="Times New Roman"/>
          <w:sz w:val="26"/>
          <w:szCs w:val="26"/>
        </w:rPr>
      </w:pPr>
      <w:r w:rsidRPr="00114C4B">
        <w:rPr>
          <w:rFonts w:ascii="Times New Roman" w:eastAsia="標楷體" w:hAnsi="Times New Roman" w:cs="Times New Roman"/>
          <w:sz w:val="26"/>
          <w:szCs w:val="26"/>
        </w:rPr>
        <w:t>依據</w:t>
      </w:r>
      <w:r w:rsidR="00737F23" w:rsidRPr="00737F23">
        <w:rPr>
          <w:rFonts w:ascii="Times New Roman" w:eastAsia="標楷體" w:hAnsi="Times New Roman" w:cs="Times New Roman" w:hint="eastAsia"/>
          <w:sz w:val="26"/>
          <w:szCs w:val="26"/>
        </w:rPr>
        <w:t>人民團體選舉罷免辦法</w:t>
      </w:r>
      <w:r w:rsidR="00737F23">
        <w:rPr>
          <w:rFonts w:ascii="Times New Roman" w:eastAsia="標楷體" w:hAnsi="Times New Roman" w:cs="Times New Roman" w:hint="eastAsia"/>
          <w:sz w:val="26"/>
          <w:szCs w:val="26"/>
        </w:rPr>
        <w:t>及</w:t>
      </w:r>
      <w:r w:rsidRPr="00114C4B">
        <w:rPr>
          <w:rFonts w:ascii="Times New Roman" w:eastAsia="標楷體" w:hAnsi="Times New Roman" w:cs="Times New Roman" w:hint="eastAsia"/>
          <w:sz w:val="26"/>
          <w:szCs w:val="26"/>
        </w:rPr>
        <w:t>本會</w:t>
      </w:r>
      <w:r w:rsidR="00737F23">
        <w:rPr>
          <w:rFonts w:ascii="Times New Roman" w:eastAsia="標楷體" w:hAnsi="Times New Roman" w:cs="Times New Roman" w:hint="eastAsia"/>
          <w:sz w:val="26"/>
          <w:szCs w:val="26"/>
        </w:rPr>
        <w:t>理事暨監事選舉辦法</w:t>
      </w:r>
      <w:r w:rsidRPr="00114C4B">
        <w:rPr>
          <w:rFonts w:ascii="Times New Roman" w:eastAsia="標楷體" w:hAnsi="Times New Roman" w:cs="Times New Roman"/>
          <w:sz w:val="26"/>
          <w:szCs w:val="26"/>
        </w:rPr>
        <w:t>辦理第</w:t>
      </w:r>
      <w:r w:rsidRPr="00114C4B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Pr="00114C4B">
        <w:rPr>
          <w:rFonts w:ascii="Times New Roman" w:eastAsia="標楷體" w:hAnsi="Times New Roman" w:cs="Times New Roman"/>
          <w:sz w:val="26"/>
          <w:szCs w:val="26"/>
        </w:rPr>
        <w:t>屆理事候選人提名推薦，候選人資格</w:t>
      </w:r>
      <w:proofErr w:type="gramStart"/>
      <w:r w:rsidRPr="00114C4B">
        <w:rPr>
          <w:rFonts w:ascii="Times New Roman" w:eastAsia="標楷體" w:hAnsi="Times New Roman" w:cs="Times New Roman"/>
          <w:sz w:val="26"/>
          <w:szCs w:val="26"/>
        </w:rPr>
        <w:t>列如</w:t>
      </w:r>
      <w:proofErr w:type="gramEnd"/>
      <w:r w:rsidRPr="00114C4B">
        <w:rPr>
          <w:rFonts w:ascii="Times New Roman" w:eastAsia="標楷體" w:hAnsi="Times New Roman" w:cs="Times New Roman"/>
          <w:sz w:val="26"/>
          <w:szCs w:val="26"/>
        </w:rPr>
        <w:t>下：</w:t>
      </w:r>
    </w:p>
    <w:p w14:paraId="1C9E4750" w14:textId="31A3ECCC" w:rsidR="009E1438" w:rsidRPr="008B3F11" w:rsidRDefault="009017DF" w:rsidP="00362203">
      <w:pPr>
        <w:pStyle w:val="ab"/>
        <w:numPr>
          <w:ilvl w:val="0"/>
          <w:numId w:val="6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具本</w:t>
      </w:r>
      <w:r w:rsidR="009E1438" w:rsidRPr="008B3F11">
        <w:rPr>
          <w:rFonts w:ascii="Times New Roman" w:eastAsia="標楷體" w:hAnsi="Times New Roman" w:cs="Times New Roman"/>
          <w:sz w:val="26"/>
          <w:szCs w:val="26"/>
        </w:rPr>
        <w:t>會正式會員資格（學生會員及榮譽會員除外）。</w:t>
      </w:r>
    </w:p>
    <w:p w14:paraId="765FEA18" w14:textId="520F7C31" w:rsidR="009E1438" w:rsidRPr="008B3F11" w:rsidRDefault="009E1438" w:rsidP="00362203">
      <w:pPr>
        <w:pStyle w:val="ab"/>
        <w:numPr>
          <w:ilvl w:val="0"/>
          <w:numId w:val="6"/>
        </w:numPr>
        <w:spacing w:beforeLines="50" w:before="180" w:line="0" w:lineRule="atLeast"/>
        <w:ind w:leftChars="0" w:left="1287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獲得本</w:t>
      </w:r>
      <w:proofErr w:type="gramStart"/>
      <w:r w:rsidRPr="008B3F11">
        <w:rPr>
          <w:rFonts w:ascii="Times New Roman" w:eastAsia="標楷體" w:hAnsi="Times New Roman" w:cs="Times New Roman"/>
          <w:sz w:val="26"/>
          <w:szCs w:val="26"/>
        </w:rPr>
        <w:t>會</w:t>
      </w:r>
      <w:proofErr w:type="gramEnd"/>
      <w:r w:rsidRPr="008B3F11">
        <w:rPr>
          <w:rFonts w:ascii="Times New Roman" w:eastAsia="標楷體" w:hAnsi="Times New Roman" w:cs="Times New Roman"/>
          <w:sz w:val="26"/>
          <w:szCs w:val="26"/>
        </w:rPr>
        <w:t>會員</w:t>
      </w:r>
      <w:r w:rsidRPr="008B3F11">
        <w:rPr>
          <w:rFonts w:ascii="Times New Roman" w:eastAsia="標楷體" w:hAnsi="Times New Roman" w:cs="Times New Roman"/>
          <w:sz w:val="26"/>
          <w:szCs w:val="26"/>
        </w:rPr>
        <w:t>10</w:t>
      </w:r>
      <w:r w:rsidRPr="008B3F11">
        <w:rPr>
          <w:rFonts w:ascii="Times New Roman" w:eastAsia="標楷體" w:hAnsi="Times New Roman" w:cs="Times New Roman"/>
          <w:sz w:val="26"/>
          <w:szCs w:val="26"/>
        </w:rPr>
        <w:t>名以上連署，或經現任理事會提名者。</w:t>
      </w:r>
    </w:p>
    <w:p w14:paraId="371C505F" w14:textId="76950604" w:rsidR="00275C6B" w:rsidRPr="008B3F11" w:rsidRDefault="00275C6B" w:rsidP="00362203">
      <w:pPr>
        <w:pStyle w:val="ab"/>
        <w:numPr>
          <w:ilvl w:val="0"/>
          <w:numId w:val="6"/>
        </w:numPr>
        <w:spacing w:beforeLines="50" w:before="180" w:line="0" w:lineRule="atLeast"/>
        <w:ind w:leftChars="0" w:left="1287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被提名者同時</w:t>
      </w:r>
      <w:r w:rsidR="007802E1" w:rsidRPr="008B3F11">
        <w:rPr>
          <w:rFonts w:ascii="Times New Roman" w:eastAsia="標楷體" w:hAnsi="Times New Roman" w:cs="Times New Roman"/>
          <w:sz w:val="26"/>
          <w:szCs w:val="26"/>
        </w:rPr>
        <w:t>可</w:t>
      </w:r>
      <w:r w:rsidRPr="008B3F11">
        <w:rPr>
          <w:rFonts w:ascii="Times New Roman" w:eastAsia="標楷體" w:hAnsi="Times New Roman" w:cs="Times New Roman"/>
          <w:sz w:val="26"/>
          <w:szCs w:val="26"/>
        </w:rPr>
        <w:t>為理事候選人及監事候選人。</w:t>
      </w:r>
    </w:p>
    <w:p w14:paraId="19BDFDEA" w14:textId="423FD430" w:rsidR="00BC42A0" w:rsidRDefault="00275C6B" w:rsidP="00AC2E6C">
      <w:pPr>
        <w:spacing w:beforeLines="50" w:before="180"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8B3F11">
        <w:rPr>
          <w:rFonts w:ascii="Times New Roman" w:eastAsia="標楷體" w:hAnsi="Times New Roman" w:cs="Times New Roman"/>
          <w:sz w:val="26"/>
          <w:szCs w:val="26"/>
        </w:rPr>
        <w:t>惠請</w:t>
      </w:r>
      <w:r w:rsidR="00897EE3" w:rsidRPr="008B3F11">
        <w:rPr>
          <w:rFonts w:ascii="Times New Roman" w:eastAsia="標楷體" w:hAnsi="Times New Roman" w:cs="Times New Roman"/>
          <w:sz w:val="26"/>
          <w:szCs w:val="26"/>
        </w:rPr>
        <w:t>欲</w:t>
      </w:r>
      <w:proofErr w:type="gramEnd"/>
      <w:r w:rsidR="00897EE3" w:rsidRPr="008B3F11">
        <w:rPr>
          <w:rFonts w:ascii="Times New Roman" w:eastAsia="標楷體" w:hAnsi="Times New Roman" w:cs="Times New Roman"/>
          <w:sz w:val="26"/>
          <w:szCs w:val="26"/>
        </w:rPr>
        <w:t>提名者填妥</w:t>
      </w:r>
      <w:r w:rsidR="00897EE3" w:rsidRPr="00A50341">
        <w:rPr>
          <w:rFonts w:ascii="Times New Roman" w:eastAsia="標楷體" w:hAnsi="Times New Roman" w:cs="Times New Roman"/>
          <w:b/>
          <w:bCs/>
          <w:color w:val="0070C0"/>
          <w:sz w:val="26"/>
          <w:szCs w:val="26"/>
        </w:rPr>
        <w:t>提名連署書</w:t>
      </w:r>
      <w:r w:rsidR="00897EE3" w:rsidRPr="00A50341">
        <w:rPr>
          <w:rFonts w:ascii="Times New Roman" w:eastAsia="標楷體" w:hAnsi="Times New Roman" w:cs="Times New Roman"/>
          <w:sz w:val="26"/>
          <w:szCs w:val="26"/>
        </w:rPr>
        <w:t>及</w:t>
      </w:r>
      <w:r w:rsidR="00897EE3" w:rsidRPr="00A50341">
        <w:rPr>
          <w:rFonts w:ascii="Times New Roman" w:eastAsia="標楷體" w:hAnsi="Times New Roman" w:cs="Times New Roman"/>
          <w:b/>
          <w:bCs/>
          <w:color w:val="0070C0"/>
          <w:sz w:val="26"/>
          <w:szCs w:val="26"/>
        </w:rPr>
        <w:t>被提名者簡歷表</w:t>
      </w:r>
      <w:r w:rsidR="00BC42A0" w:rsidRPr="00A50341">
        <w:rPr>
          <w:rFonts w:ascii="Times New Roman" w:eastAsia="標楷體" w:hAnsi="Times New Roman" w:cs="Times New Roman"/>
          <w:b/>
          <w:bCs/>
          <w:color w:val="0070C0"/>
          <w:sz w:val="26"/>
          <w:szCs w:val="26"/>
        </w:rPr>
        <w:t>（含照片）</w:t>
      </w:r>
      <w:r w:rsidR="00897EE3" w:rsidRPr="008B3F11">
        <w:rPr>
          <w:rFonts w:ascii="Times New Roman" w:eastAsia="標楷體" w:hAnsi="Times New Roman" w:cs="Times New Roman"/>
          <w:sz w:val="26"/>
          <w:szCs w:val="26"/>
        </w:rPr>
        <w:t>，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114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31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前以電子郵件或紙本掛號送達本會秘書處，若以電子郵件寄送者，請來電確認資料已送達。</w:t>
      </w:r>
    </w:p>
    <w:p w14:paraId="66393B3F" w14:textId="77777777" w:rsidR="00AC2E6C" w:rsidRPr="008B3F11" w:rsidRDefault="00AC2E6C" w:rsidP="00AC2E6C">
      <w:pPr>
        <w:spacing w:beforeLines="50" w:before="180" w:line="0" w:lineRule="atLeast"/>
        <w:ind w:firstLineChars="200" w:firstLine="520"/>
        <w:rPr>
          <w:rFonts w:ascii="Times New Roman" w:eastAsia="標楷體" w:hAnsi="Times New Roman" w:cs="Times New Roman" w:hint="eastAsia"/>
          <w:sz w:val="26"/>
          <w:szCs w:val="26"/>
        </w:rPr>
      </w:pPr>
    </w:p>
    <w:p w14:paraId="1F2EF998" w14:textId="31EFE220" w:rsidR="00BC42A0" w:rsidRPr="008B3F11" w:rsidRDefault="00993B71" w:rsidP="006C26EE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bookmarkStart w:id="2" w:name="_Hlk116045848"/>
      <w:r>
        <w:rPr>
          <w:rFonts w:ascii="Times New Roman" w:eastAsia="標楷體" w:hAnsi="Times New Roman" w:cs="Times New Roman" w:hint="eastAsia"/>
          <w:sz w:val="26"/>
          <w:szCs w:val="26"/>
        </w:rPr>
        <w:t>順</w:t>
      </w:r>
      <w:r w:rsidR="00BC42A0" w:rsidRPr="008B3F11">
        <w:rPr>
          <w:rFonts w:ascii="Times New Roman" w:eastAsia="標楷體" w:hAnsi="Times New Roman" w:cs="Times New Roman"/>
          <w:sz w:val="26"/>
          <w:szCs w:val="26"/>
        </w:rPr>
        <w:t>頌</w:t>
      </w:r>
      <w:bookmarkEnd w:id="2"/>
      <w:r w:rsidR="006C26EE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BC42A0" w:rsidRPr="008B3F11">
        <w:rPr>
          <w:rFonts w:ascii="Times New Roman" w:eastAsia="標楷體" w:hAnsi="Times New Roman" w:cs="Times New Roman"/>
          <w:sz w:val="26"/>
          <w:szCs w:val="26"/>
        </w:rPr>
        <w:t>時</w:t>
      </w:r>
      <w:r w:rsidR="006C26EE">
        <w:rPr>
          <w:rFonts w:ascii="Times New Roman" w:eastAsia="標楷體" w:hAnsi="Times New Roman" w:cs="Times New Roman" w:hint="eastAsia"/>
          <w:sz w:val="26"/>
          <w:szCs w:val="26"/>
        </w:rPr>
        <w:t>祺</w:t>
      </w:r>
    </w:p>
    <w:p w14:paraId="21EBDB88" w14:textId="77777777" w:rsidR="00BC42A0" w:rsidRPr="008B3F11" w:rsidRDefault="00BC42A0" w:rsidP="009E1438">
      <w:pPr>
        <w:spacing w:beforeLines="50" w:before="180" w:line="0" w:lineRule="atLeast"/>
        <w:rPr>
          <w:rFonts w:ascii="Times New Roman" w:eastAsia="標楷體" w:hAnsi="Times New Roman" w:cs="Times New Roman"/>
          <w:sz w:val="26"/>
          <w:szCs w:val="26"/>
        </w:rPr>
      </w:pPr>
    </w:p>
    <w:p w14:paraId="1EBA4B1D" w14:textId="1AA15DE9" w:rsidR="00057869" w:rsidRDefault="00BC42A0" w:rsidP="009017DF">
      <w:pPr>
        <w:widowControl/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B3F11">
        <w:rPr>
          <w:rFonts w:ascii="Times New Roman" w:eastAsia="標楷體" w:hAnsi="Times New Roman" w:cs="Times New Roman"/>
          <w:kern w:val="0"/>
          <w:sz w:val="26"/>
          <w:szCs w:val="26"/>
        </w:rPr>
        <w:t>中華民國博物館學會秘書處</w:t>
      </w:r>
    </w:p>
    <w:p w14:paraId="3B9C6F83" w14:textId="77777777" w:rsidR="006C26EE" w:rsidRPr="008B3F11" w:rsidRDefault="006C26EE" w:rsidP="009017DF">
      <w:pPr>
        <w:widowControl/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77AABBC1" w14:textId="2B1B0C6A" w:rsidR="009E1438" w:rsidRPr="008B3F11" w:rsidRDefault="009E1438" w:rsidP="009E1438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6BF1DC7A" w14:textId="49CC70C5" w:rsidR="009E1438" w:rsidRPr="008B3F11" w:rsidRDefault="009E1438" w:rsidP="009E143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bookmarkStart w:id="3" w:name="_Hlk209630747"/>
      <w:r w:rsidRPr="008B3F11">
        <w:rPr>
          <w:rFonts w:ascii="Times New Roman" w:eastAsia="標楷體" w:hAnsi="Times New Roman" w:cs="Times New Roman"/>
          <w:kern w:val="0"/>
          <w:szCs w:val="24"/>
        </w:rPr>
        <w:t>……………………</w:t>
      </w:r>
      <w:r w:rsidR="00FC65ED" w:rsidRPr="008B3F11">
        <w:rPr>
          <w:rFonts w:ascii="Times New Roman" w:eastAsia="標楷體" w:hAnsi="Times New Roman" w:cs="Times New Roman"/>
          <w:kern w:val="0"/>
          <w:szCs w:val="24"/>
        </w:rPr>
        <w:t>………</w:t>
      </w:r>
      <w:r w:rsidR="00A50341" w:rsidRPr="008B3F11">
        <w:rPr>
          <w:rFonts w:ascii="Times New Roman" w:eastAsia="標楷體" w:hAnsi="Times New Roman" w:cs="Times New Roman"/>
          <w:kern w:val="0"/>
          <w:sz w:val="18"/>
          <w:szCs w:val="24"/>
        </w:rPr>
        <w:t>若欲提名</w:t>
      </w:r>
      <w:r w:rsidR="00A50341" w:rsidRPr="008B3F11">
        <w:rPr>
          <w:rFonts w:ascii="Times New Roman" w:eastAsia="標楷體" w:hAnsi="Times New Roman" w:cs="Times New Roman"/>
          <w:kern w:val="0"/>
          <w:sz w:val="18"/>
          <w:szCs w:val="24"/>
        </w:rPr>
        <w:t>2</w:t>
      </w:r>
      <w:r w:rsidR="00A50341" w:rsidRPr="008B3F11">
        <w:rPr>
          <w:rFonts w:ascii="Times New Roman" w:eastAsia="標楷體" w:hAnsi="Times New Roman" w:cs="Times New Roman"/>
          <w:kern w:val="0"/>
          <w:sz w:val="18"/>
          <w:szCs w:val="24"/>
        </w:rPr>
        <w:t>名以上者，請自行複</w:t>
      </w:r>
      <w:r w:rsidR="00A942AF">
        <w:rPr>
          <w:rFonts w:ascii="Times New Roman" w:eastAsia="標楷體" w:hAnsi="Times New Roman" w:cs="Times New Roman" w:hint="eastAsia"/>
          <w:kern w:val="0"/>
          <w:sz w:val="18"/>
          <w:szCs w:val="24"/>
        </w:rPr>
        <w:t>製</w:t>
      </w:r>
      <w:r w:rsidR="00A50341" w:rsidRPr="008B3F11">
        <w:rPr>
          <w:rFonts w:ascii="Times New Roman" w:eastAsia="標楷體" w:hAnsi="Times New Roman" w:cs="Times New Roman"/>
          <w:kern w:val="0"/>
          <w:sz w:val="18"/>
          <w:szCs w:val="24"/>
        </w:rPr>
        <w:t>表格</w:t>
      </w:r>
      <w:r w:rsidR="00FC65ED" w:rsidRPr="008B3F11">
        <w:rPr>
          <w:rFonts w:ascii="Times New Roman" w:eastAsia="標楷體" w:hAnsi="Times New Roman" w:cs="Times New Roman"/>
          <w:kern w:val="0"/>
          <w:szCs w:val="24"/>
        </w:rPr>
        <w:t>…………………………</w:t>
      </w:r>
    </w:p>
    <w:bookmarkEnd w:id="3"/>
    <w:p w14:paraId="1A6A27CB" w14:textId="77777777" w:rsidR="00A50341" w:rsidRDefault="00A50341" w:rsidP="009E14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1C73409" w14:textId="77777777" w:rsidR="006861E3" w:rsidRDefault="006861E3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bookmarkStart w:id="4" w:name="_Hlk209630755"/>
      <w:bookmarkEnd w:id="1"/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38A41235" w14:textId="62D85F27" w:rsidR="009E1438" w:rsidRPr="008B3F11" w:rsidRDefault="009E1438" w:rsidP="009E143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B3F11">
        <w:rPr>
          <w:rFonts w:ascii="Times New Roman" w:eastAsia="標楷體" w:hAnsi="Times New Roman" w:cs="Times New Roman"/>
          <w:kern w:val="0"/>
          <w:szCs w:val="24"/>
        </w:rPr>
        <w:lastRenderedPageBreak/>
        <w:t>提名人姓名：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_________________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聯絡電</w:t>
      </w:r>
      <w:r w:rsidR="00275C6B" w:rsidRPr="008B3F11">
        <w:rPr>
          <w:rFonts w:ascii="Times New Roman" w:eastAsia="標楷體" w:hAnsi="Times New Roman" w:cs="Times New Roman"/>
          <w:kern w:val="0"/>
          <w:szCs w:val="24"/>
        </w:rPr>
        <w:t>話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______________________________</w:t>
      </w:r>
    </w:p>
    <w:bookmarkEnd w:id="4"/>
    <w:p w14:paraId="095B45A9" w14:textId="77777777" w:rsidR="009E1438" w:rsidRPr="008B3F11" w:rsidRDefault="009E1438" w:rsidP="009E14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358"/>
        <w:gridCol w:w="1213"/>
        <w:gridCol w:w="1436"/>
        <w:gridCol w:w="1550"/>
        <w:gridCol w:w="904"/>
        <w:gridCol w:w="1030"/>
      </w:tblGrid>
      <w:tr w:rsidR="007802E1" w:rsidRPr="008B3F11" w14:paraId="3959D41B" w14:textId="77777777" w:rsidTr="00683C91">
        <w:trPr>
          <w:cantSplit/>
          <w:trHeight w:val="285"/>
        </w:trPr>
        <w:tc>
          <w:tcPr>
            <w:tcW w:w="8085" w:type="dxa"/>
            <w:gridSpan w:val="7"/>
            <w:vAlign w:val="center"/>
          </w:tcPr>
          <w:p w14:paraId="15AA17A5" w14:textId="3637DA86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被提名者基本資料</w:t>
            </w:r>
          </w:p>
        </w:tc>
      </w:tr>
      <w:tr w:rsidR="007802E1" w:rsidRPr="008B3F11" w14:paraId="0313CE46" w14:textId="77777777" w:rsidTr="007802E1">
        <w:trPr>
          <w:cantSplit/>
          <w:trHeight w:val="420"/>
        </w:trPr>
        <w:tc>
          <w:tcPr>
            <w:tcW w:w="1952" w:type="dxa"/>
            <w:gridSpan w:val="2"/>
            <w:vAlign w:val="center"/>
          </w:tcPr>
          <w:p w14:paraId="0B4B53AE" w14:textId="743E779B" w:rsidR="007802E1" w:rsidRPr="007E4B76" w:rsidRDefault="007802E1" w:rsidP="007802E1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E4B7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會員證編號</w:t>
            </w:r>
          </w:p>
        </w:tc>
        <w:tc>
          <w:tcPr>
            <w:tcW w:w="1213" w:type="dxa"/>
            <w:vAlign w:val="center"/>
          </w:tcPr>
          <w:p w14:paraId="63D5FEC5" w14:textId="023846B7" w:rsidR="007802E1" w:rsidRPr="008B3F11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986" w:type="dxa"/>
            <w:gridSpan w:val="2"/>
            <w:vAlign w:val="center"/>
          </w:tcPr>
          <w:p w14:paraId="239BAD20" w14:textId="43FD802B" w:rsidR="007802E1" w:rsidRPr="008B3F11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現職</w:t>
            </w:r>
          </w:p>
        </w:tc>
        <w:tc>
          <w:tcPr>
            <w:tcW w:w="1934" w:type="dxa"/>
            <w:gridSpan w:val="2"/>
            <w:vAlign w:val="center"/>
          </w:tcPr>
          <w:p w14:paraId="264D6B22" w14:textId="6F2AD979" w:rsidR="007802E1" w:rsidRPr="008B3F11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7802E1" w:rsidRPr="008B3F11" w14:paraId="1CAAA2CB" w14:textId="77777777" w:rsidTr="009E67E6">
        <w:trPr>
          <w:cantSplit/>
          <w:trHeight w:val="448"/>
        </w:trPr>
        <w:tc>
          <w:tcPr>
            <w:tcW w:w="1952" w:type="dxa"/>
            <w:gridSpan w:val="2"/>
          </w:tcPr>
          <w:p w14:paraId="462AEE5E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</w:tcPr>
          <w:p w14:paraId="78076ED3" w14:textId="77777777" w:rsidR="007802E1" w:rsidRPr="008B3F11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86" w:type="dxa"/>
            <w:gridSpan w:val="2"/>
          </w:tcPr>
          <w:p w14:paraId="6727389D" w14:textId="77777777" w:rsidR="007802E1" w:rsidRPr="008B3F11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34" w:type="dxa"/>
            <w:gridSpan w:val="2"/>
          </w:tcPr>
          <w:p w14:paraId="66B3D977" w14:textId="77777777" w:rsidR="007802E1" w:rsidRPr="008B3F11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3B6B202E" w14:textId="77777777" w:rsidTr="007802E1">
        <w:trPr>
          <w:cantSplit/>
          <w:trHeight w:val="331"/>
        </w:trPr>
        <w:tc>
          <w:tcPr>
            <w:tcW w:w="8085" w:type="dxa"/>
            <w:gridSpan w:val="7"/>
          </w:tcPr>
          <w:p w14:paraId="55493F90" w14:textId="77777777" w:rsidR="007802E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連署名單</w:t>
            </w:r>
          </w:p>
          <w:p w14:paraId="59340330" w14:textId="76186109" w:rsidR="006861E3" w:rsidRPr="008B3F11" w:rsidRDefault="006861E3" w:rsidP="007802E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*</w:t>
            </w:r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連署人員須為本會</w:t>
            </w:r>
            <w:proofErr w:type="gramStart"/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114</w:t>
            </w:r>
            <w:proofErr w:type="gramEnd"/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年度有效會員</w:t>
            </w:r>
          </w:p>
        </w:tc>
      </w:tr>
      <w:tr w:rsidR="007802E1" w:rsidRPr="008B3F11" w14:paraId="1616FC76" w14:textId="77777777" w:rsidTr="00BC42A0">
        <w:tc>
          <w:tcPr>
            <w:tcW w:w="594" w:type="dxa"/>
          </w:tcPr>
          <w:p w14:paraId="17BE5317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1358" w:type="dxa"/>
          </w:tcPr>
          <w:p w14:paraId="7B864CAE" w14:textId="6CCF727F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會員證編號</w:t>
            </w:r>
          </w:p>
        </w:tc>
        <w:tc>
          <w:tcPr>
            <w:tcW w:w="1213" w:type="dxa"/>
          </w:tcPr>
          <w:p w14:paraId="6A38994F" w14:textId="4AA2F9A0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436" w:type="dxa"/>
          </w:tcPr>
          <w:p w14:paraId="185E4D55" w14:textId="694F3ACD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身份證字號</w:t>
            </w:r>
          </w:p>
        </w:tc>
        <w:tc>
          <w:tcPr>
            <w:tcW w:w="2454" w:type="dxa"/>
            <w:gridSpan w:val="2"/>
          </w:tcPr>
          <w:p w14:paraId="74C9835A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地址</w:t>
            </w:r>
          </w:p>
        </w:tc>
        <w:tc>
          <w:tcPr>
            <w:tcW w:w="1030" w:type="dxa"/>
          </w:tcPr>
          <w:p w14:paraId="71C10CDA" w14:textId="7EABBDEB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7802E1" w:rsidRPr="008B3F11" w14:paraId="7A406427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0ADFF8B0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4D5425CB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03ABCE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586CDF4D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63BF6576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0A44D90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69E72D7E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134F1A04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358" w:type="dxa"/>
            <w:vAlign w:val="center"/>
          </w:tcPr>
          <w:p w14:paraId="5CA5CA04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F43EEF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C34638F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10DC4443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6D33739D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22F89C32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64C9247F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14:paraId="138A014B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06055F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ACEB5A6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671BA819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B0CBE9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5E8290C9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368CEEE0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358" w:type="dxa"/>
            <w:vAlign w:val="center"/>
          </w:tcPr>
          <w:p w14:paraId="57B4D08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EAFC97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8D1BE70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3183BC7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5E1B25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6A2DB554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51F9542C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358" w:type="dxa"/>
            <w:vAlign w:val="center"/>
          </w:tcPr>
          <w:p w14:paraId="651EFE10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105A31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004ED68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6B885719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68824F6B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64588441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76924236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358" w:type="dxa"/>
            <w:vAlign w:val="center"/>
          </w:tcPr>
          <w:p w14:paraId="640304A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2D58DCC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5ADA7DF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620DEAE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AF9986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52892ABE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32D68D7A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1358" w:type="dxa"/>
            <w:vAlign w:val="center"/>
          </w:tcPr>
          <w:p w14:paraId="6BFE4F5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635DA0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2AF90A5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2F0E8B5D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C054DD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18ECF5A3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7339A6D8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14:paraId="05C294EC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4D7DD4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851BC53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32B27E7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4AA6B8F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7B31946B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559839E4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358" w:type="dxa"/>
            <w:vAlign w:val="center"/>
          </w:tcPr>
          <w:p w14:paraId="4BF1CB33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60D4889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16A45D8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3AA5C363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4458CA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0A459F8E" w14:textId="77777777" w:rsidTr="00BC42A0">
        <w:trPr>
          <w:trHeight w:val="308"/>
        </w:trPr>
        <w:tc>
          <w:tcPr>
            <w:tcW w:w="594" w:type="dxa"/>
            <w:vAlign w:val="center"/>
          </w:tcPr>
          <w:p w14:paraId="3817BE17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358" w:type="dxa"/>
            <w:vAlign w:val="center"/>
          </w:tcPr>
          <w:p w14:paraId="01E43D8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C18BD8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C2BD64F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48C9859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617CDF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bookmarkEnd w:id="0"/>
    </w:tbl>
    <w:p w14:paraId="5E2CF3BC" w14:textId="77777777" w:rsidR="009017DF" w:rsidRPr="008B3F11" w:rsidRDefault="009017DF" w:rsidP="006C26EE">
      <w:pPr>
        <w:rPr>
          <w:rFonts w:ascii="Times New Roman" w:eastAsia="標楷體" w:hAnsi="Times New Roman" w:cs="Times New Roman"/>
          <w:sz w:val="26"/>
          <w:szCs w:val="26"/>
        </w:rPr>
      </w:pPr>
    </w:p>
    <w:p w14:paraId="0EBE0DA6" w14:textId="77777777" w:rsidR="00145B69" w:rsidRPr="008B3F11" w:rsidRDefault="00145B69" w:rsidP="00145B69">
      <w:pPr>
        <w:rPr>
          <w:rFonts w:ascii="Times New Roman" w:eastAsia="標楷體" w:hAnsi="Times New Roman" w:cs="Times New Roman"/>
          <w:sz w:val="26"/>
          <w:szCs w:val="26"/>
        </w:rPr>
      </w:pPr>
    </w:p>
    <w:p w14:paraId="6A4A44DD" w14:textId="77777777" w:rsidR="006861E3" w:rsidRDefault="006861E3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2C1E6236" w14:textId="72240114" w:rsidR="00145B69" w:rsidRPr="008B3F11" w:rsidRDefault="00145B69" w:rsidP="00145B69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B3F11">
        <w:rPr>
          <w:rFonts w:ascii="Times New Roman" w:eastAsia="標楷體" w:hAnsi="Times New Roman" w:cs="Times New Roman"/>
          <w:sz w:val="36"/>
          <w:szCs w:val="36"/>
        </w:rPr>
        <w:lastRenderedPageBreak/>
        <w:t>第</w:t>
      </w:r>
      <w:r w:rsidRPr="008B3F11">
        <w:rPr>
          <w:rFonts w:ascii="Times New Roman" w:eastAsia="標楷體" w:hAnsi="Times New Roman" w:cs="Times New Roman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sz w:val="36"/>
          <w:szCs w:val="36"/>
        </w:rPr>
        <w:t>7</w:t>
      </w:r>
      <w:r w:rsidRPr="008B3F11">
        <w:rPr>
          <w:rFonts w:ascii="Times New Roman" w:eastAsia="標楷體" w:hAnsi="Times New Roman" w:cs="Times New Roman"/>
          <w:sz w:val="36"/>
          <w:szCs w:val="36"/>
        </w:rPr>
        <w:t>屆</w:t>
      </w:r>
      <w:r>
        <w:rPr>
          <w:rFonts w:ascii="Times New Roman" w:eastAsia="標楷體" w:hAnsi="Times New Roman" w:cs="Times New Roman" w:hint="eastAsia"/>
          <w:sz w:val="36"/>
          <w:szCs w:val="36"/>
        </w:rPr>
        <w:t>監</w:t>
      </w:r>
      <w:r w:rsidRPr="008B3F11">
        <w:rPr>
          <w:rFonts w:ascii="Times New Roman" w:eastAsia="標楷體" w:hAnsi="Times New Roman" w:cs="Times New Roman"/>
          <w:sz w:val="36"/>
          <w:szCs w:val="36"/>
        </w:rPr>
        <w:t>事候選人提名連署書</w:t>
      </w:r>
    </w:p>
    <w:p w14:paraId="24AA8158" w14:textId="77777777" w:rsidR="00145B69" w:rsidRPr="008B3F11" w:rsidRDefault="00145B69" w:rsidP="00145B69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C30CAA3" w14:textId="74B3161A" w:rsidR="00145B69" w:rsidRPr="00114C4B" w:rsidRDefault="00145B69" w:rsidP="00145B69">
      <w:pPr>
        <w:spacing w:line="0" w:lineRule="atLeast"/>
        <w:ind w:rightChars="-41" w:right="-98" w:firstLine="480"/>
        <w:rPr>
          <w:rFonts w:ascii="Times New Roman" w:eastAsia="標楷體" w:hAnsi="Times New Roman" w:cs="Times New Roman"/>
          <w:sz w:val="26"/>
          <w:szCs w:val="26"/>
        </w:rPr>
      </w:pPr>
      <w:r w:rsidRPr="00114C4B">
        <w:rPr>
          <w:rFonts w:ascii="Times New Roman" w:eastAsia="標楷體" w:hAnsi="Times New Roman" w:cs="Times New Roman"/>
          <w:sz w:val="26"/>
          <w:szCs w:val="26"/>
        </w:rPr>
        <w:t>依據</w:t>
      </w:r>
      <w:r w:rsidR="00737F23" w:rsidRPr="00737F23">
        <w:rPr>
          <w:rFonts w:ascii="Times New Roman" w:eastAsia="標楷體" w:hAnsi="Times New Roman" w:cs="Times New Roman" w:hint="eastAsia"/>
          <w:sz w:val="26"/>
          <w:szCs w:val="26"/>
        </w:rPr>
        <w:t>人民團體選舉罷免辦法</w:t>
      </w:r>
      <w:r w:rsidR="00737F23">
        <w:rPr>
          <w:rFonts w:ascii="Times New Roman" w:eastAsia="標楷體" w:hAnsi="Times New Roman" w:cs="Times New Roman" w:hint="eastAsia"/>
          <w:sz w:val="26"/>
          <w:szCs w:val="26"/>
        </w:rPr>
        <w:t>及</w:t>
      </w:r>
      <w:r w:rsidR="00737F23" w:rsidRPr="00114C4B">
        <w:rPr>
          <w:rFonts w:ascii="Times New Roman" w:eastAsia="標楷體" w:hAnsi="Times New Roman" w:cs="Times New Roman" w:hint="eastAsia"/>
          <w:sz w:val="26"/>
          <w:szCs w:val="26"/>
        </w:rPr>
        <w:t>本會</w:t>
      </w:r>
      <w:r w:rsidR="00737F23">
        <w:rPr>
          <w:rFonts w:ascii="Times New Roman" w:eastAsia="標楷體" w:hAnsi="Times New Roman" w:cs="Times New Roman" w:hint="eastAsia"/>
          <w:sz w:val="26"/>
          <w:szCs w:val="26"/>
        </w:rPr>
        <w:t>理事暨監事選舉辦法</w:t>
      </w:r>
      <w:r w:rsidRPr="00114C4B">
        <w:rPr>
          <w:rFonts w:ascii="Times New Roman" w:eastAsia="標楷體" w:hAnsi="Times New Roman" w:cs="Times New Roman"/>
          <w:sz w:val="26"/>
          <w:szCs w:val="26"/>
        </w:rPr>
        <w:t>辦理第</w:t>
      </w:r>
      <w:r w:rsidRPr="00114C4B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Pr="00114C4B">
        <w:rPr>
          <w:rFonts w:ascii="Times New Roman" w:eastAsia="標楷體" w:hAnsi="Times New Roman" w:cs="Times New Roman"/>
          <w:sz w:val="26"/>
          <w:szCs w:val="26"/>
        </w:rPr>
        <w:t>屆理事候選人提名推薦，候選人資格</w:t>
      </w:r>
      <w:proofErr w:type="gramStart"/>
      <w:r w:rsidRPr="00114C4B">
        <w:rPr>
          <w:rFonts w:ascii="Times New Roman" w:eastAsia="標楷體" w:hAnsi="Times New Roman" w:cs="Times New Roman"/>
          <w:sz w:val="26"/>
          <w:szCs w:val="26"/>
        </w:rPr>
        <w:t>列如</w:t>
      </w:r>
      <w:proofErr w:type="gramEnd"/>
      <w:r w:rsidRPr="00114C4B">
        <w:rPr>
          <w:rFonts w:ascii="Times New Roman" w:eastAsia="標楷體" w:hAnsi="Times New Roman" w:cs="Times New Roman"/>
          <w:sz w:val="26"/>
          <w:szCs w:val="26"/>
        </w:rPr>
        <w:t>下：</w:t>
      </w:r>
    </w:p>
    <w:p w14:paraId="36DA9580" w14:textId="77777777" w:rsidR="00145B69" w:rsidRPr="008B3F11" w:rsidRDefault="00145B69" w:rsidP="00145B69">
      <w:pPr>
        <w:pStyle w:val="ab"/>
        <w:numPr>
          <w:ilvl w:val="0"/>
          <w:numId w:val="7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具本會正式會員資格（學生會員及榮譽會員除外）。</w:t>
      </w:r>
    </w:p>
    <w:p w14:paraId="7AA61182" w14:textId="77777777" w:rsidR="00145B69" w:rsidRPr="008B3F11" w:rsidRDefault="00145B69" w:rsidP="00145B69">
      <w:pPr>
        <w:pStyle w:val="ab"/>
        <w:numPr>
          <w:ilvl w:val="0"/>
          <w:numId w:val="7"/>
        </w:numPr>
        <w:spacing w:beforeLines="50" w:before="180" w:line="0" w:lineRule="atLeast"/>
        <w:ind w:leftChars="0" w:left="1287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獲得本</w:t>
      </w:r>
      <w:proofErr w:type="gramStart"/>
      <w:r w:rsidRPr="008B3F11">
        <w:rPr>
          <w:rFonts w:ascii="Times New Roman" w:eastAsia="標楷體" w:hAnsi="Times New Roman" w:cs="Times New Roman"/>
          <w:sz w:val="26"/>
          <w:szCs w:val="26"/>
        </w:rPr>
        <w:t>會</w:t>
      </w:r>
      <w:proofErr w:type="gramEnd"/>
      <w:r w:rsidRPr="008B3F11">
        <w:rPr>
          <w:rFonts w:ascii="Times New Roman" w:eastAsia="標楷體" w:hAnsi="Times New Roman" w:cs="Times New Roman"/>
          <w:sz w:val="26"/>
          <w:szCs w:val="26"/>
        </w:rPr>
        <w:t>會員</w:t>
      </w:r>
      <w:r w:rsidRPr="008B3F11">
        <w:rPr>
          <w:rFonts w:ascii="Times New Roman" w:eastAsia="標楷體" w:hAnsi="Times New Roman" w:cs="Times New Roman"/>
          <w:sz w:val="26"/>
          <w:szCs w:val="26"/>
        </w:rPr>
        <w:t>10</w:t>
      </w:r>
      <w:r w:rsidRPr="008B3F11">
        <w:rPr>
          <w:rFonts w:ascii="Times New Roman" w:eastAsia="標楷體" w:hAnsi="Times New Roman" w:cs="Times New Roman"/>
          <w:sz w:val="26"/>
          <w:szCs w:val="26"/>
        </w:rPr>
        <w:t>名以上連署，或經現任理事會提名者。</w:t>
      </w:r>
    </w:p>
    <w:p w14:paraId="4FFAA967" w14:textId="77777777" w:rsidR="00145B69" w:rsidRPr="008B3F11" w:rsidRDefault="00145B69" w:rsidP="00145B69">
      <w:pPr>
        <w:pStyle w:val="ab"/>
        <w:numPr>
          <w:ilvl w:val="0"/>
          <w:numId w:val="7"/>
        </w:numPr>
        <w:spacing w:beforeLines="50" w:before="180" w:line="0" w:lineRule="atLeast"/>
        <w:ind w:leftChars="0" w:left="1287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被提名者同時可為理事候選人及監事候選人。</w:t>
      </w:r>
    </w:p>
    <w:p w14:paraId="19A161D3" w14:textId="4B3ED621" w:rsidR="00145B69" w:rsidRDefault="00145B69" w:rsidP="00AC2E6C">
      <w:pPr>
        <w:spacing w:beforeLines="50" w:before="180"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8B3F11">
        <w:rPr>
          <w:rFonts w:ascii="Times New Roman" w:eastAsia="標楷體" w:hAnsi="Times New Roman" w:cs="Times New Roman"/>
          <w:sz w:val="26"/>
          <w:szCs w:val="26"/>
        </w:rPr>
        <w:t>惠請欲</w:t>
      </w:r>
      <w:proofErr w:type="gramEnd"/>
      <w:r w:rsidRPr="008B3F11">
        <w:rPr>
          <w:rFonts w:ascii="Times New Roman" w:eastAsia="標楷體" w:hAnsi="Times New Roman" w:cs="Times New Roman"/>
          <w:sz w:val="26"/>
          <w:szCs w:val="26"/>
        </w:rPr>
        <w:t>提名者填妥</w:t>
      </w:r>
      <w:r w:rsidRPr="00A50341">
        <w:rPr>
          <w:rFonts w:ascii="Times New Roman" w:eastAsia="標楷體" w:hAnsi="Times New Roman" w:cs="Times New Roman"/>
          <w:b/>
          <w:bCs/>
          <w:color w:val="0070C0"/>
          <w:sz w:val="26"/>
          <w:szCs w:val="26"/>
        </w:rPr>
        <w:t>提名連署書</w:t>
      </w:r>
      <w:r w:rsidRPr="00A50341">
        <w:rPr>
          <w:rFonts w:ascii="Times New Roman" w:eastAsia="標楷體" w:hAnsi="Times New Roman" w:cs="Times New Roman"/>
          <w:sz w:val="26"/>
          <w:szCs w:val="26"/>
        </w:rPr>
        <w:t>及</w:t>
      </w:r>
      <w:r w:rsidRPr="00A50341">
        <w:rPr>
          <w:rFonts w:ascii="Times New Roman" w:eastAsia="標楷體" w:hAnsi="Times New Roman" w:cs="Times New Roman"/>
          <w:b/>
          <w:bCs/>
          <w:color w:val="0070C0"/>
          <w:sz w:val="26"/>
          <w:szCs w:val="26"/>
        </w:rPr>
        <w:t>被提名者簡歷表（含照片）</w:t>
      </w:r>
      <w:r w:rsidRPr="008B3F11">
        <w:rPr>
          <w:rFonts w:ascii="Times New Roman" w:eastAsia="標楷體" w:hAnsi="Times New Roman" w:cs="Times New Roman"/>
          <w:sz w:val="26"/>
          <w:szCs w:val="26"/>
        </w:rPr>
        <w:t>，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114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31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AC2E6C" w:rsidRPr="00AC2E6C">
        <w:rPr>
          <w:rFonts w:ascii="Times New Roman" w:eastAsia="標楷體" w:hAnsi="Times New Roman" w:cs="Times New Roman" w:hint="eastAsia"/>
          <w:sz w:val="26"/>
          <w:szCs w:val="26"/>
        </w:rPr>
        <w:t>前以電子郵件或紙本掛號送達本會秘書處，若以電子郵件寄送者，請來電確認資料已送達。</w:t>
      </w:r>
    </w:p>
    <w:p w14:paraId="38CE4808" w14:textId="77777777" w:rsidR="00AC2E6C" w:rsidRPr="008B3F11" w:rsidRDefault="00AC2E6C" w:rsidP="00AC2E6C">
      <w:pPr>
        <w:spacing w:beforeLines="50" w:before="180" w:line="0" w:lineRule="atLeast"/>
        <w:ind w:firstLineChars="200" w:firstLine="520"/>
        <w:rPr>
          <w:rFonts w:ascii="Times New Roman" w:eastAsia="標楷體" w:hAnsi="Times New Roman" w:cs="Times New Roman" w:hint="eastAsia"/>
          <w:sz w:val="26"/>
          <w:szCs w:val="26"/>
        </w:rPr>
      </w:pPr>
    </w:p>
    <w:p w14:paraId="5F328862" w14:textId="77777777" w:rsidR="00145B69" w:rsidRPr="008B3F11" w:rsidRDefault="00145B69" w:rsidP="00145B69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順</w:t>
      </w:r>
      <w:r w:rsidRPr="008B3F11">
        <w:rPr>
          <w:rFonts w:ascii="Times New Roman" w:eastAsia="標楷體" w:hAnsi="Times New Roman" w:cs="Times New Roman"/>
          <w:sz w:val="26"/>
          <w:szCs w:val="26"/>
        </w:rPr>
        <w:t>頌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8B3F11">
        <w:rPr>
          <w:rFonts w:ascii="Times New Roman" w:eastAsia="標楷體" w:hAnsi="Times New Roman" w:cs="Times New Roman"/>
          <w:sz w:val="26"/>
          <w:szCs w:val="26"/>
        </w:rPr>
        <w:t>時</w:t>
      </w:r>
      <w:r>
        <w:rPr>
          <w:rFonts w:ascii="Times New Roman" w:eastAsia="標楷體" w:hAnsi="Times New Roman" w:cs="Times New Roman" w:hint="eastAsia"/>
          <w:sz w:val="26"/>
          <w:szCs w:val="26"/>
        </w:rPr>
        <w:t>祺</w:t>
      </w:r>
    </w:p>
    <w:p w14:paraId="30A7024D" w14:textId="77777777" w:rsidR="00145B69" w:rsidRPr="008B3F11" w:rsidRDefault="00145B69" w:rsidP="00145B69">
      <w:pPr>
        <w:spacing w:beforeLines="50" w:before="180" w:line="0" w:lineRule="atLeast"/>
        <w:rPr>
          <w:rFonts w:ascii="Times New Roman" w:eastAsia="標楷體" w:hAnsi="Times New Roman" w:cs="Times New Roman"/>
          <w:sz w:val="26"/>
          <w:szCs w:val="26"/>
        </w:rPr>
      </w:pPr>
    </w:p>
    <w:p w14:paraId="121010A1" w14:textId="77777777" w:rsidR="00145B69" w:rsidRDefault="00145B69" w:rsidP="00145B69">
      <w:pPr>
        <w:widowControl/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B3F11">
        <w:rPr>
          <w:rFonts w:ascii="Times New Roman" w:eastAsia="標楷體" w:hAnsi="Times New Roman" w:cs="Times New Roman"/>
          <w:kern w:val="0"/>
          <w:sz w:val="26"/>
          <w:szCs w:val="26"/>
        </w:rPr>
        <w:t>中華民國博物館學會秘書處</w:t>
      </w:r>
    </w:p>
    <w:p w14:paraId="0D5A9D00" w14:textId="77777777" w:rsidR="00145B69" w:rsidRPr="008B3F11" w:rsidRDefault="00145B69" w:rsidP="00145B69">
      <w:pPr>
        <w:widowControl/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6845B86D" w14:textId="77777777" w:rsidR="00145B69" w:rsidRPr="008B3F11" w:rsidRDefault="00145B69" w:rsidP="00145B69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4A7FE14B" w14:textId="6C728101" w:rsidR="00FC65ED" w:rsidRPr="008B3F11" w:rsidRDefault="00FC65ED" w:rsidP="00FC65ED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bookmarkStart w:id="5" w:name="_Hlk209630805"/>
      <w:r w:rsidRPr="008B3F11">
        <w:rPr>
          <w:rFonts w:ascii="Times New Roman" w:eastAsia="標楷體" w:hAnsi="Times New Roman" w:cs="Times New Roman"/>
          <w:kern w:val="0"/>
          <w:szCs w:val="24"/>
        </w:rPr>
        <w:t>……………………………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若欲提名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2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名以上者，請自行複</w:t>
      </w:r>
      <w:r w:rsidR="00A942AF">
        <w:rPr>
          <w:rFonts w:ascii="Times New Roman" w:eastAsia="標楷體" w:hAnsi="Times New Roman" w:cs="Times New Roman" w:hint="eastAsia"/>
          <w:kern w:val="0"/>
          <w:sz w:val="18"/>
          <w:szCs w:val="24"/>
        </w:rPr>
        <w:t>製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表格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…………………………</w:t>
      </w:r>
    </w:p>
    <w:p w14:paraId="6EE74491" w14:textId="77777777" w:rsidR="00145B69" w:rsidRPr="00FC65ED" w:rsidRDefault="00145B69" w:rsidP="00145B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98E173" w14:textId="117C5420" w:rsidR="00437CBC" w:rsidRPr="008B3F11" w:rsidRDefault="00437CBC" w:rsidP="00437CB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B3F11">
        <w:rPr>
          <w:rFonts w:ascii="Times New Roman" w:eastAsia="標楷體" w:hAnsi="Times New Roman" w:cs="Times New Roman"/>
          <w:kern w:val="0"/>
          <w:szCs w:val="24"/>
        </w:rPr>
        <w:t>提名人姓名：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_________________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聯絡電話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______________________________</w:t>
      </w:r>
    </w:p>
    <w:bookmarkEnd w:id="5"/>
    <w:p w14:paraId="410DD324" w14:textId="77777777" w:rsidR="00437CBC" w:rsidRPr="008B3F11" w:rsidRDefault="00437CBC" w:rsidP="00437CB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358"/>
        <w:gridCol w:w="1213"/>
        <w:gridCol w:w="1436"/>
        <w:gridCol w:w="1550"/>
        <w:gridCol w:w="904"/>
        <w:gridCol w:w="1030"/>
      </w:tblGrid>
      <w:tr w:rsidR="007802E1" w:rsidRPr="008B3F11" w14:paraId="72F9FA92" w14:textId="77777777" w:rsidTr="00760B16">
        <w:trPr>
          <w:cantSplit/>
          <w:trHeight w:val="285"/>
        </w:trPr>
        <w:tc>
          <w:tcPr>
            <w:tcW w:w="8085" w:type="dxa"/>
            <w:gridSpan w:val="7"/>
          </w:tcPr>
          <w:p w14:paraId="7E03CDC5" w14:textId="48E67B75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被提名者基本資料</w:t>
            </w:r>
          </w:p>
        </w:tc>
      </w:tr>
      <w:tr w:rsidR="007802E1" w:rsidRPr="008B3F11" w14:paraId="3462A38A" w14:textId="77777777" w:rsidTr="007802E1">
        <w:trPr>
          <w:cantSplit/>
          <w:trHeight w:val="420"/>
        </w:trPr>
        <w:tc>
          <w:tcPr>
            <w:tcW w:w="1952" w:type="dxa"/>
            <w:gridSpan w:val="2"/>
          </w:tcPr>
          <w:p w14:paraId="6887A716" w14:textId="020B9459" w:rsidR="007802E1" w:rsidRPr="007E4B76" w:rsidRDefault="007802E1" w:rsidP="007802E1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E4B76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會員證編號</w:t>
            </w:r>
          </w:p>
        </w:tc>
        <w:tc>
          <w:tcPr>
            <w:tcW w:w="1213" w:type="dxa"/>
            <w:vAlign w:val="center"/>
          </w:tcPr>
          <w:p w14:paraId="3721DB19" w14:textId="795A4D82" w:rsidR="007802E1" w:rsidRPr="008B3F11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986" w:type="dxa"/>
            <w:gridSpan w:val="2"/>
            <w:vAlign w:val="center"/>
          </w:tcPr>
          <w:p w14:paraId="28DF1B56" w14:textId="185C6F09" w:rsidR="007802E1" w:rsidRPr="008B3F11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現職</w:t>
            </w:r>
          </w:p>
        </w:tc>
        <w:tc>
          <w:tcPr>
            <w:tcW w:w="1934" w:type="dxa"/>
            <w:gridSpan w:val="2"/>
            <w:vAlign w:val="center"/>
          </w:tcPr>
          <w:p w14:paraId="12287023" w14:textId="2D1C7B05" w:rsidR="007802E1" w:rsidRPr="008B3F11" w:rsidRDefault="007802E1" w:rsidP="007802E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7802E1" w:rsidRPr="008B3F11" w14:paraId="36A34BF5" w14:textId="77777777" w:rsidTr="00036AA4">
        <w:trPr>
          <w:cantSplit/>
          <w:trHeight w:val="448"/>
        </w:trPr>
        <w:tc>
          <w:tcPr>
            <w:tcW w:w="1952" w:type="dxa"/>
            <w:gridSpan w:val="2"/>
          </w:tcPr>
          <w:p w14:paraId="7B0EA48D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</w:tcPr>
          <w:p w14:paraId="7BCBBC9D" w14:textId="77777777" w:rsidR="007802E1" w:rsidRPr="008B3F11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86" w:type="dxa"/>
            <w:gridSpan w:val="2"/>
          </w:tcPr>
          <w:p w14:paraId="520FDBEE" w14:textId="77777777" w:rsidR="007802E1" w:rsidRPr="008B3F11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34" w:type="dxa"/>
            <w:gridSpan w:val="2"/>
          </w:tcPr>
          <w:p w14:paraId="45750DE8" w14:textId="77777777" w:rsidR="007802E1" w:rsidRPr="008B3F11" w:rsidRDefault="007802E1" w:rsidP="007802E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3F8B3581" w14:textId="77777777" w:rsidTr="00036AA4">
        <w:trPr>
          <w:cantSplit/>
        </w:trPr>
        <w:tc>
          <w:tcPr>
            <w:tcW w:w="8085" w:type="dxa"/>
            <w:gridSpan w:val="7"/>
          </w:tcPr>
          <w:p w14:paraId="0551102C" w14:textId="77777777" w:rsidR="007802E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連署名單</w:t>
            </w:r>
          </w:p>
          <w:p w14:paraId="31A5C534" w14:textId="7796D082" w:rsidR="006861E3" w:rsidRPr="008B3F11" w:rsidRDefault="006861E3" w:rsidP="007802E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*</w:t>
            </w:r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連署人員須為本會</w:t>
            </w:r>
            <w:proofErr w:type="gramStart"/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114</w:t>
            </w:r>
            <w:proofErr w:type="gramEnd"/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年度有效會員</w:t>
            </w:r>
          </w:p>
        </w:tc>
      </w:tr>
      <w:tr w:rsidR="007802E1" w:rsidRPr="008B3F11" w14:paraId="788D942D" w14:textId="77777777" w:rsidTr="00036AA4">
        <w:tc>
          <w:tcPr>
            <w:tcW w:w="594" w:type="dxa"/>
          </w:tcPr>
          <w:p w14:paraId="5A9078FE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1358" w:type="dxa"/>
          </w:tcPr>
          <w:p w14:paraId="737E8E06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會員證編號</w:t>
            </w:r>
          </w:p>
        </w:tc>
        <w:tc>
          <w:tcPr>
            <w:tcW w:w="1213" w:type="dxa"/>
          </w:tcPr>
          <w:p w14:paraId="591B6FA5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436" w:type="dxa"/>
          </w:tcPr>
          <w:p w14:paraId="0C96E356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身份證字號</w:t>
            </w:r>
          </w:p>
        </w:tc>
        <w:tc>
          <w:tcPr>
            <w:tcW w:w="2454" w:type="dxa"/>
            <w:gridSpan w:val="2"/>
          </w:tcPr>
          <w:p w14:paraId="139C1E48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地址</w:t>
            </w:r>
          </w:p>
        </w:tc>
        <w:tc>
          <w:tcPr>
            <w:tcW w:w="1030" w:type="dxa"/>
          </w:tcPr>
          <w:p w14:paraId="674260EF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7802E1" w:rsidRPr="008B3F11" w14:paraId="7F840F7D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6A7A7D01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781A7689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A426A8B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50FE2B3D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41CDADB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A8DDDD6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6F31FF00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085329D2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358" w:type="dxa"/>
            <w:vAlign w:val="center"/>
          </w:tcPr>
          <w:p w14:paraId="7978170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F197604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5ED129BA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193AC034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DEC597D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47523A80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6C10A719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14:paraId="55E74CE9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57E76F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FA69FEB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3651F16F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0A7FAE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153966F0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389B29A0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358" w:type="dxa"/>
            <w:vAlign w:val="center"/>
          </w:tcPr>
          <w:p w14:paraId="3398BE5C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5CBA41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062E9EF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1DB55F0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20B43EB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13C3E825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562ED37D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358" w:type="dxa"/>
            <w:vAlign w:val="center"/>
          </w:tcPr>
          <w:p w14:paraId="5D74352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E27213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E31CF83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67F2A596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62C752E4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3D5EFA2E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5DAD9BD2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358" w:type="dxa"/>
            <w:vAlign w:val="center"/>
          </w:tcPr>
          <w:p w14:paraId="683FB2F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EC161E1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0BD4DEC4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0072B99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C463B5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71783EF9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7FB094E4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1358" w:type="dxa"/>
            <w:vAlign w:val="center"/>
          </w:tcPr>
          <w:p w14:paraId="344CFB65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855223E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50F621D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7A33D836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31FA7C1D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40C950C7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2D14B984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14:paraId="0F1DB58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1C9B4D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22B69CF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4686EB8A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106E699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26A3022E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062CA9EE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358" w:type="dxa"/>
            <w:vAlign w:val="center"/>
          </w:tcPr>
          <w:p w14:paraId="7A7FB572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060DA24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6E9D5724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2524E58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3866A26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8B3F11" w14:paraId="1634B17E" w14:textId="77777777" w:rsidTr="00036AA4">
        <w:trPr>
          <w:trHeight w:val="308"/>
        </w:trPr>
        <w:tc>
          <w:tcPr>
            <w:tcW w:w="594" w:type="dxa"/>
            <w:vAlign w:val="center"/>
          </w:tcPr>
          <w:p w14:paraId="56977866" w14:textId="77777777" w:rsidR="007802E1" w:rsidRPr="008B3F11" w:rsidRDefault="007802E1" w:rsidP="007802E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0</w:t>
            </w:r>
          </w:p>
        </w:tc>
        <w:tc>
          <w:tcPr>
            <w:tcW w:w="1358" w:type="dxa"/>
            <w:vAlign w:val="center"/>
          </w:tcPr>
          <w:p w14:paraId="0BF2CB28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C6878CC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EEF1DF3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465CC639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02D5577" w14:textId="77777777" w:rsidR="007802E1" w:rsidRPr="008B3F11" w:rsidRDefault="007802E1" w:rsidP="007802E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624E251E" w14:textId="24488E62" w:rsidR="00D02FC6" w:rsidRPr="008B3F11" w:rsidRDefault="00D02FC6" w:rsidP="00D02FC6">
      <w:pPr>
        <w:jc w:val="center"/>
        <w:rPr>
          <w:rFonts w:ascii="Times New Roman" w:eastAsia="標楷體" w:hAnsi="Times New Roman" w:cs="Times New Roman"/>
          <w:color w:val="000000"/>
          <w:sz w:val="32"/>
        </w:rPr>
      </w:pPr>
      <w:r w:rsidRPr="008B3F11">
        <w:rPr>
          <w:rFonts w:ascii="Times New Roman" w:eastAsia="標楷體" w:hAnsi="Times New Roman" w:cs="Times New Roman"/>
          <w:color w:val="000000"/>
          <w:sz w:val="32"/>
        </w:rPr>
        <w:t>第</w:t>
      </w:r>
      <w:r w:rsidRPr="008B3F11">
        <w:rPr>
          <w:rFonts w:ascii="Times New Roman" w:eastAsia="標楷體" w:hAnsi="Times New Roman" w:cs="Times New Roman"/>
          <w:color w:val="000000"/>
          <w:sz w:val="32"/>
        </w:rPr>
        <w:t>1</w:t>
      </w:r>
      <w:r w:rsidR="00A77496">
        <w:rPr>
          <w:rFonts w:ascii="Times New Roman" w:eastAsia="標楷體" w:hAnsi="Times New Roman" w:cs="Times New Roman" w:hint="eastAsia"/>
          <w:color w:val="000000"/>
          <w:sz w:val="32"/>
        </w:rPr>
        <w:t>7</w:t>
      </w:r>
      <w:r w:rsidR="006D2EB8" w:rsidRPr="008B3F11">
        <w:rPr>
          <w:rFonts w:ascii="Times New Roman" w:eastAsia="標楷體" w:hAnsi="Times New Roman" w:cs="Times New Roman"/>
          <w:color w:val="000000"/>
          <w:sz w:val="32"/>
        </w:rPr>
        <w:t>屆理、監事選舉被提名者</w:t>
      </w:r>
      <w:r w:rsidRPr="008B3F11">
        <w:rPr>
          <w:rFonts w:ascii="Times New Roman" w:eastAsia="標楷體" w:hAnsi="Times New Roman" w:cs="Times New Roman"/>
          <w:color w:val="000000"/>
          <w:sz w:val="32"/>
        </w:rPr>
        <w:t>簡歷表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1680"/>
        <w:gridCol w:w="1025"/>
        <w:gridCol w:w="2385"/>
        <w:gridCol w:w="2544"/>
      </w:tblGrid>
      <w:tr w:rsidR="00D02FC6" w:rsidRPr="008B3F11" w14:paraId="7FB66361" w14:textId="77777777" w:rsidTr="00E1160A">
        <w:trPr>
          <w:cantSplit/>
          <w:trHeight w:val="517"/>
          <w:jc w:val="center"/>
        </w:trPr>
        <w:tc>
          <w:tcPr>
            <w:tcW w:w="9126" w:type="dxa"/>
            <w:gridSpan w:val="5"/>
            <w:vAlign w:val="center"/>
          </w:tcPr>
          <w:p w14:paraId="6AF2CD2F" w14:textId="77777777" w:rsidR="00D02FC6" w:rsidRPr="008B3F11" w:rsidRDefault="00D02FC6" w:rsidP="00E1160A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參選項目：</w:t>
            </w:r>
            <w:r w:rsidRPr="00B034B9">
              <w:rPr>
                <w:rFonts w:ascii="標楷體" w:eastAsia="標楷體" w:hAnsi="標楷體" w:cs="Times New Roman"/>
                <w:color w:val="000000"/>
                <w:szCs w:val="24"/>
              </w:rPr>
              <w:t>□理事   □監事</w:t>
            </w: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(</w:t>
            </w: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被提名者同時可為理事候選人及監事候選人。</w:t>
            </w: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D02FC6" w:rsidRPr="008B3F11" w14:paraId="330DF6BE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130F823E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5090" w:type="dxa"/>
            <w:gridSpan w:val="3"/>
            <w:vAlign w:val="center"/>
          </w:tcPr>
          <w:p w14:paraId="55043DB1" w14:textId="6B7D104C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中：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英：</w:t>
            </w:r>
          </w:p>
        </w:tc>
        <w:tc>
          <w:tcPr>
            <w:tcW w:w="2544" w:type="dxa"/>
            <w:vMerge w:val="restart"/>
            <w:vAlign w:val="center"/>
          </w:tcPr>
          <w:p w14:paraId="1EBF9FD8" w14:textId="77777777" w:rsidR="00D02FC6" w:rsidRPr="008B3F11" w:rsidRDefault="00D02FC6" w:rsidP="00E1160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szCs w:val="24"/>
              </w:rPr>
              <w:t>粘貼</w:t>
            </w:r>
          </w:p>
          <w:p w14:paraId="3863F491" w14:textId="77777777" w:rsidR="00D02FC6" w:rsidRPr="008B3F11" w:rsidRDefault="00D02FC6" w:rsidP="00E1160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吋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脫帽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正面</w:t>
            </w:r>
          </w:p>
          <w:p w14:paraId="6DAA2302" w14:textId="77777777" w:rsidR="00D02FC6" w:rsidRPr="008B3F11" w:rsidRDefault="00D02FC6" w:rsidP="00E1160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szCs w:val="24"/>
              </w:rPr>
              <w:t>半身相片</w:t>
            </w:r>
          </w:p>
        </w:tc>
      </w:tr>
      <w:tr w:rsidR="00D02FC6" w:rsidRPr="008B3F11" w14:paraId="682AF235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39BFA9F8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性別</w:t>
            </w:r>
          </w:p>
        </w:tc>
        <w:tc>
          <w:tcPr>
            <w:tcW w:w="1680" w:type="dxa"/>
            <w:vAlign w:val="center"/>
          </w:tcPr>
          <w:p w14:paraId="08E86BDC" w14:textId="77777777" w:rsidR="00D02FC6" w:rsidRPr="007E4B76" w:rsidRDefault="00D02FC6" w:rsidP="00E1160A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4B76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□男  □女</w:t>
            </w:r>
          </w:p>
        </w:tc>
        <w:tc>
          <w:tcPr>
            <w:tcW w:w="1025" w:type="dxa"/>
            <w:vAlign w:val="center"/>
          </w:tcPr>
          <w:p w14:paraId="577E8574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生日</w:t>
            </w:r>
          </w:p>
        </w:tc>
        <w:tc>
          <w:tcPr>
            <w:tcW w:w="2385" w:type="dxa"/>
            <w:vAlign w:val="center"/>
          </w:tcPr>
          <w:p w14:paraId="2BD28543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民國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2544" w:type="dxa"/>
            <w:vMerge/>
            <w:vAlign w:val="center"/>
          </w:tcPr>
          <w:p w14:paraId="464F382D" w14:textId="77777777" w:rsidR="00D02FC6" w:rsidRPr="008B3F11" w:rsidRDefault="00D02FC6" w:rsidP="00E1160A">
            <w:pPr>
              <w:ind w:right="80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42FC6CD9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529ACF9E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會員證證號</w:t>
            </w:r>
          </w:p>
        </w:tc>
        <w:tc>
          <w:tcPr>
            <w:tcW w:w="5090" w:type="dxa"/>
            <w:gridSpan w:val="3"/>
            <w:vAlign w:val="center"/>
          </w:tcPr>
          <w:p w14:paraId="181BBD9D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7B45E202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14C92F90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68E8A010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服務機構</w:t>
            </w:r>
          </w:p>
        </w:tc>
        <w:tc>
          <w:tcPr>
            <w:tcW w:w="5090" w:type="dxa"/>
            <w:gridSpan w:val="3"/>
            <w:vAlign w:val="center"/>
          </w:tcPr>
          <w:p w14:paraId="3F5180D8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34C8C20D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3B28940E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05325BB1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職稱</w:t>
            </w:r>
          </w:p>
        </w:tc>
        <w:tc>
          <w:tcPr>
            <w:tcW w:w="5090" w:type="dxa"/>
            <w:gridSpan w:val="3"/>
            <w:vAlign w:val="center"/>
          </w:tcPr>
          <w:p w14:paraId="77F44780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7167EE29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1EBF38B4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1EC4ABFD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專業領域</w:t>
            </w:r>
          </w:p>
        </w:tc>
        <w:tc>
          <w:tcPr>
            <w:tcW w:w="5090" w:type="dxa"/>
            <w:gridSpan w:val="3"/>
            <w:vAlign w:val="center"/>
          </w:tcPr>
          <w:p w14:paraId="7A06C6A6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70FFC1EB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3B02DAB9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28EF0D43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5090" w:type="dxa"/>
            <w:gridSpan w:val="3"/>
            <w:vAlign w:val="center"/>
          </w:tcPr>
          <w:p w14:paraId="75DC7BD5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（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</w:tc>
        <w:tc>
          <w:tcPr>
            <w:tcW w:w="2544" w:type="dxa"/>
            <w:vMerge/>
            <w:vAlign w:val="center"/>
          </w:tcPr>
          <w:p w14:paraId="268798EF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528B743E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778DB323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手機</w:t>
            </w:r>
          </w:p>
        </w:tc>
        <w:tc>
          <w:tcPr>
            <w:tcW w:w="5090" w:type="dxa"/>
            <w:gridSpan w:val="3"/>
            <w:vAlign w:val="center"/>
          </w:tcPr>
          <w:p w14:paraId="121E2DF1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2AD54381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164278E0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4AF75A32" w14:textId="33580E5E" w:rsidR="00D02FC6" w:rsidRPr="008B3F11" w:rsidRDefault="00145B69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E-Mail</w:t>
            </w:r>
          </w:p>
        </w:tc>
        <w:tc>
          <w:tcPr>
            <w:tcW w:w="7634" w:type="dxa"/>
            <w:gridSpan w:val="4"/>
            <w:vAlign w:val="center"/>
          </w:tcPr>
          <w:p w14:paraId="0E4C0AAE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02FC6" w:rsidRPr="008B3F11" w14:paraId="0A604E18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0F23DDAE" w14:textId="77777777" w:rsidR="00D02FC6" w:rsidRPr="008B3F11" w:rsidRDefault="00D02FC6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聯絡地址</w:t>
            </w:r>
          </w:p>
        </w:tc>
        <w:tc>
          <w:tcPr>
            <w:tcW w:w="7634" w:type="dxa"/>
            <w:gridSpan w:val="4"/>
          </w:tcPr>
          <w:p w14:paraId="6DFC0771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郵遞區號：</w:t>
            </w:r>
            <w:r w:rsidRPr="008B3F11">
              <w:rPr>
                <w:rFonts w:ascii="Times New Roman" w:eastAsia="標楷體" w:hAnsi="Times New Roman" w:cs="Times New Roman"/>
                <w:color w:val="000000"/>
                <w:szCs w:val="24"/>
              </w:rPr>
              <w:t>________</w:t>
            </w:r>
          </w:p>
          <w:p w14:paraId="78B672D5" w14:textId="77777777" w:rsidR="00D02FC6" w:rsidRPr="008B3F11" w:rsidRDefault="00D02FC6" w:rsidP="00E1160A">
            <w:pP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2FC6" w:rsidRPr="008B3F11" w14:paraId="4A5342AB" w14:textId="77777777" w:rsidTr="000D3B58">
        <w:trPr>
          <w:cantSplit/>
          <w:trHeight w:val="1439"/>
          <w:jc w:val="center"/>
        </w:trPr>
        <w:tc>
          <w:tcPr>
            <w:tcW w:w="9126" w:type="dxa"/>
            <w:gridSpan w:val="5"/>
          </w:tcPr>
          <w:p w14:paraId="2BA093CF" w14:textId="02B51CD1" w:rsidR="00D02FC6" w:rsidRPr="008B3F11" w:rsidRDefault="00D02FC6" w:rsidP="00E1160A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一、博物館領域相關簡歷：</w:t>
            </w:r>
          </w:p>
        </w:tc>
      </w:tr>
      <w:tr w:rsidR="00D02FC6" w:rsidRPr="008B3F11" w14:paraId="3D014FA5" w14:textId="77777777" w:rsidTr="000D3B58">
        <w:trPr>
          <w:cantSplit/>
          <w:trHeight w:val="1439"/>
          <w:jc w:val="center"/>
        </w:trPr>
        <w:tc>
          <w:tcPr>
            <w:tcW w:w="9126" w:type="dxa"/>
            <w:gridSpan w:val="5"/>
          </w:tcPr>
          <w:p w14:paraId="7731651F" w14:textId="4D103B05" w:rsidR="00D02FC6" w:rsidRPr="008B3F11" w:rsidRDefault="00D02FC6" w:rsidP="00E1160A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二、博物館領域相關著作：</w:t>
            </w:r>
          </w:p>
        </w:tc>
      </w:tr>
      <w:tr w:rsidR="00D02FC6" w:rsidRPr="008B3F11" w14:paraId="5B78A741" w14:textId="77777777" w:rsidTr="000D3B58">
        <w:trPr>
          <w:cantSplit/>
          <w:trHeight w:val="1439"/>
          <w:jc w:val="center"/>
        </w:trPr>
        <w:tc>
          <w:tcPr>
            <w:tcW w:w="9126" w:type="dxa"/>
            <w:gridSpan w:val="5"/>
          </w:tcPr>
          <w:p w14:paraId="765950AB" w14:textId="077C77E5" w:rsidR="00D02FC6" w:rsidRPr="008B3F11" w:rsidRDefault="00D02FC6" w:rsidP="00E1160A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、簡述對本學會之未來展望：</w:t>
            </w:r>
            <w:r w:rsidRPr="008B3F1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</w:t>
            </w:r>
          </w:p>
        </w:tc>
      </w:tr>
      <w:tr w:rsidR="00D02FC6" w:rsidRPr="008B3F11" w14:paraId="4CFC6379" w14:textId="77777777" w:rsidTr="00E1160A">
        <w:trPr>
          <w:cantSplit/>
          <w:trHeight w:val="2685"/>
          <w:jc w:val="center"/>
        </w:trPr>
        <w:tc>
          <w:tcPr>
            <w:tcW w:w="9126" w:type="dxa"/>
            <w:gridSpan w:val="5"/>
            <w:vAlign w:val="center"/>
          </w:tcPr>
          <w:p w14:paraId="3EB5619F" w14:textId="77777777" w:rsidR="00D02FC6" w:rsidRPr="008B3F11" w:rsidRDefault="00D02FC6" w:rsidP="00D02FC6">
            <w:pPr>
              <w:spacing w:line="360" w:lineRule="auto"/>
              <w:ind w:leftChars="63" w:left="15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szCs w:val="24"/>
              </w:rPr>
              <w:t>理、監事選舉參選意願書</w:t>
            </w:r>
          </w:p>
          <w:p w14:paraId="4F6EF803" w14:textId="4DE94D65" w:rsidR="00D02FC6" w:rsidRPr="008B3F11" w:rsidRDefault="00D02FC6" w:rsidP="00E1160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本人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__________________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有意願參選中華民國博物館學會第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A77496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屆理、監事選舉。</w:t>
            </w:r>
          </w:p>
          <w:p w14:paraId="6F2D7077" w14:textId="77777777" w:rsidR="00D02FC6" w:rsidRPr="008B3F11" w:rsidRDefault="00D02FC6" w:rsidP="00D02FC6">
            <w:pPr>
              <w:pStyle w:val="ac"/>
              <w:wordWrap w:val="0"/>
              <w:spacing w:line="360" w:lineRule="auto"/>
              <w:ind w:rightChars="19" w:right="46"/>
              <w:rPr>
                <w:rFonts w:eastAsia="標楷體"/>
              </w:rPr>
            </w:pPr>
            <w:r w:rsidRPr="008B3F11">
              <w:rPr>
                <w:rFonts w:eastAsia="標楷體"/>
              </w:rPr>
              <w:t>被提名人簽名：</w:t>
            </w:r>
            <w:r w:rsidRPr="008B3F11">
              <w:rPr>
                <w:rFonts w:eastAsia="標楷體"/>
              </w:rPr>
              <w:t>________________________</w:t>
            </w:r>
          </w:p>
          <w:p w14:paraId="3D407C38" w14:textId="66040CD5" w:rsidR="00D02FC6" w:rsidRPr="008B3F11" w:rsidRDefault="00D02FC6" w:rsidP="00D02FC6">
            <w:pPr>
              <w:spacing w:line="360" w:lineRule="auto"/>
              <w:ind w:rightChars="19" w:right="4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國民身分證統一編號：</w:t>
            </w:r>
            <w:r w:rsidR="00162B6F" w:rsidRPr="008B3F11">
              <w:rPr>
                <w:rFonts w:ascii="Times New Roman" w:eastAsia="標楷體" w:hAnsi="Times New Roman" w:cs="Times New Roman"/>
              </w:rPr>
              <w:t>__</w:t>
            </w:r>
            <w:r w:rsidRPr="008B3F11">
              <w:rPr>
                <w:rFonts w:ascii="Times New Roman" w:eastAsia="標楷體" w:hAnsi="Times New Roman" w:cs="Times New Roman"/>
              </w:rPr>
              <w:t>______________________</w:t>
            </w:r>
          </w:p>
          <w:p w14:paraId="6DEA34E7" w14:textId="77950144" w:rsidR="00D02FC6" w:rsidRPr="008B3F11" w:rsidRDefault="00D02FC6" w:rsidP="00E1160A">
            <w:pPr>
              <w:spacing w:line="360" w:lineRule="auto"/>
              <w:jc w:val="righ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 1</w:t>
            </w:r>
            <w:r w:rsidR="006C26E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A77496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B3F11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14:paraId="72424D85" w14:textId="4C482F23" w:rsidR="00437CBC" w:rsidRPr="008B3F11" w:rsidRDefault="00437CBC" w:rsidP="00437CBC">
      <w:pPr>
        <w:widowControl/>
        <w:spacing w:line="0" w:lineRule="atLeast"/>
        <w:rPr>
          <w:rFonts w:ascii="Times New Roman" w:eastAsia="標楷體" w:hAnsi="Times New Roman" w:cs="Times New Roman"/>
          <w:kern w:val="0"/>
          <w:szCs w:val="24"/>
        </w:rPr>
      </w:pPr>
    </w:p>
    <w:sectPr w:rsidR="00437CBC" w:rsidRPr="008B3F11" w:rsidSect="00A50341">
      <w:headerReference w:type="default" r:id="rId8"/>
      <w:footerReference w:type="default" r:id="rId9"/>
      <w:pgSz w:w="11906" w:h="16838"/>
      <w:pgMar w:top="1440" w:right="1983" w:bottom="1440" w:left="180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C6003" w14:textId="77777777" w:rsidR="006C14E6" w:rsidRDefault="006C14E6" w:rsidP="001F787D">
      <w:r>
        <w:separator/>
      </w:r>
    </w:p>
  </w:endnote>
  <w:endnote w:type="continuationSeparator" w:id="0">
    <w:p w14:paraId="6BE85529" w14:textId="77777777" w:rsidR="006C14E6" w:rsidRDefault="006C14E6" w:rsidP="001F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46B3" w14:textId="1CC06B79" w:rsidR="003D201E" w:rsidRPr="00A50341" w:rsidRDefault="00A50341" w:rsidP="00A50341">
    <w:pPr>
      <w:pStyle w:val="a5"/>
      <w:spacing w:line="276" w:lineRule="auto"/>
      <w:ind w:leftChars="-473" w:left="63" w:rightChars="-572" w:right="-1373" w:hangingChars="508" w:hanging="1198"/>
      <w:rPr>
        <w:rFonts w:ascii="Times New Roman" w:eastAsia="標楷體" w:hAnsi="Times New Roman" w:cs="Times New Roman"/>
        <w:color w:val="333333"/>
        <w:spacing w:val="8"/>
        <w:w w:val="110"/>
      </w:rPr>
    </w:pPr>
    <w:bookmarkStart w:id="6" w:name="_Hlk202950627"/>
    <w:bookmarkStart w:id="7" w:name="_Hlk202950628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地址</w:t>
    </w:r>
    <w:proofErr w:type="gramStart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｜</w:t>
    </w:r>
    <w:proofErr w:type="gramEnd"/>
    <w:r w:rsidR="003D201E"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</w:t>
    </w:r>
    <w:r w:rsidR="00304007" w:rsidRPr="00A50341">
      <w:rPr>
        <w:rFonts w:ascii="Times New Roman" w:eastAsia="標楷體" w:hAnsi="Times New Roman" w:cs="Times New Roman"/>
        <w:color w:val="333333"/>
        <w:spacing w:val="8"/>
        <w:w w:val="110"/>
      </w:rPr>
      <w:t>100</w:t>
    </w:r>
    <w:r w:rsidR="00057869" w:rsidRPr="00A50341">
      <w:rPr>
        <w:rFonts w:ascii="Times New Roman" w:eastAsia="標楷體" w:hAnsi="Times New Roman" w:cs="Times New Roman"/>
        <w:color w:val="333333"/>
        <w:spacing w:val="8"/>
        <w:w w:val="110"/>
      </w:rPr>
      <w:t>臺</w:t>
    </w:r>
    <w:r w:rsidR="003D201E" w:rsidRPr="00A50341">
      <w:rPr>
        <w:rFonts w:ascii="Times New Roman" w:eastAsia="標楷體" w:hAnsi="Times New Roman" w:cs="Times New Roman"/>
        <w:color w:val="333333"/>
        <w:spacing w:val="8"/>
        <w:w w:val="110"/>
      </w:rPr>
      <w:t>北市</w:t>
    </w:r>
    <w:r w:rsidR="00057869" w:rsidRPr="00A50341">
      <w:rPr>
        <w:rFonts w:ascii="Times New Roman" w:eastAsia="標楷體" w:hAnsi="Times New Roman" w:cs="Times New Roman"/>
        <w:color w:val="333333"/>
        <w:spacing w:val="8"/>
        <w:w w:val="110"/>
      </w:rPr>
      <w:t>中正</w:t>
    </w:r>
    <w:r w:rsidR="003D201E" w:rsidRPr="00A50341">
      <w:rPr>
        <w:rFonts w:ascii="Times New Roman" w:eastAsia="標楷體" w:hAnsi="Times New Roman" w:cs="Times New Roman"/>
        <w:color w:val="333333"/>
        <w:spacing w:val="8"/>
        <w:w w:val="110"/>
      </w:rPr>
      <w:t>區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南海</w:t>
    </w:r>
    <w:r w:rsidR="003D201E" w:rsidRPr="00A50341">
      <w:rPr>
        <w:rFonts w:ascii="Times New Roman" w:eastAsia="標楷體" w:hAnsi="Times New Roman" w:cs="Times New Roman"/>
        <w:color w:val="333333"/>
        <w:spacing w:val="8"/>
        <w:w w:val="110"/>
      </w:rPr>
      <w:t>路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20</w:t>
    </w:r>
    <w:r w:rsidR="003D201E" w:rsidRPr="00A50341">
      <w:rPr>
        <w:rFonts w:ascii="Times New Roman" w:eastAsia="標楷體" w:hAnsi="Times New Roman" w:cs="Times New Roman"/>
        <w:color w:val="333333"/>
        <w:spacing w:val="8"/>
        <w:w w:val="110"/>
      </w:rPr>
      <w:t>號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9</w:t>
    </w:r>
    <w:r w:rsidR="003D201E" w:rsidRPr="00A50341">
      <w:rPr>
        <w:rFonts w:ascii="Times New Roman" w:eastAsia="標楷體" w:hAnsi="Times New Roman" w:cs="Times New Roman"/>
        <w:color w:val="333333"/>
        <w:spacing w:val="8"/>
        <w:w w:val="110"/>
      </w:rPr>
      <w:t>樓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 Email</w:t>
    </w:r>
    <w:proofErr w:type="gramStart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｜</w:t>
    </w:r>
    <w:proofErr w:type="gramEnd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</w:t>
    </w:r>
    <w:hyperlink r:id="rId1" w:history="1">
      <w:r w:rsidRPr="00B51A3B">
        <w:rPr>
          <w:rStyle w:val="a7"/>
          <w:rFonts w:ascii="Times New Roman" w:eastAsia="標楷體" w:hAnsi="Times New Roman" w:cs="Times New Roman"/>
        </w:rPr>
        <w:t>service@</w:t>
      </w:r>
      <w:r w:rsidRPr="00B51A3B">
        <w:rPr>
          <w:rStyle w:val="a7"/>
          <w:rFonts w:ascii="Times New Roman" w:eastAsia="標楷體" w:hAnsi="Times New Roman" w:cs="Times New Roman" w:hint="eastAsia"/>
        </w:rPr>
        <w:t>tmaroc</w:t>
      </w:r>
      <w:r w:rsidRPr="00B51A3B">
        <w:rPr>
          <w:rStyle w:val="a7"/>
          <w:rFonts w:ascii="Times New Roman" w:eastAsia="標楷體" w:hAnsi="Times New Roman" w:cs="Times New Roman"/>
        </w:rPr>
        <w:t>.org.tw</w:t>
      </w:r>
    </w:hyperlink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 </w:t>
    </w:r>
    <w:r w:rsidR="00114C4B">
      <w:rPr>
        <w:rFonts w:ascii="Times New Roman" w:eastAsia="標楷體" w:hAnsi="Times New Roman" w:cs="Times New Roman" w:hint="eastAsia"/>
        <w:color w:val="333333"/>
        <w:spacing w:val="8"/>
        <w:w w:val="110"/>
      </w:rPr>
      <w:t>電話</w:t>
    </w:r>
    <w:proofErr w:type="gramStart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｜</w:t>
    </w:r>
    <w:proofErr w:type="gramEnd"/>
    <w:r w:rsidR="003D201E" w:rsidRPr="00A50341">
      <w:rPr>
        <w:rFonts w:ascii="Times New Roman" w:eastAsia="標楷體" w:hAnsi="Times New Roman" w:cs="Times New Roman"/>
        <w:color w:val="333333"/>
        <w:spacing w:val="8"/>
        <w:w w:val="110"/>
      </w:rPr>
      <w:t>02-2</w:t>
    </w:r>
    <w:r w:rsidR="00057869" w:rsidRPr="00A50341">
      <w:rPr>
        <w:rFonts w:ascii="Times New Roman" w:eastAsia="標楷體" w:hAnsi="Times New Roman" w:cs="Times New Roman"/>
        <w:color w:val="333333"/>
        <w:spacing w:val="8"/>
        <w:w w:val="110"/>
      </w:rPr>
      <w:t>3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610270</w:t>
    </w:r>
    <w:r w:rsidR="003D201E"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</w:t>
    </w:r>
    <w:r>
      <w:rPr>
        <w:rFonts w:ascii="Times New Roman" w:eastAsia="標楷體" w:hAnsi="Times New Roman" w:cs="Times New Roman" w:hint="eastAsia"/>
        <w:color w:val="333333"/>
        <w:spacing w:val="8"/>
        <w:w w:val="110"/>
      </w:rPr>
      <w:t>e</w:t>
    </w:r>
    <w:r w:rsidR="003D201E"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xt. 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705</w:t>
    </w:r>
    <w:r w:rsidR="003D201E"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  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                  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3F03" w14:textId="77777777" w:rsidR="006C14E6" w:rsidRDefault="006C14E6" w:rsidP="001F787D">
      <w:r>
        <w:separator/>
      </w:r>
    </w:p>
  </w:footnote>
  <w:footnote w:type="continuationSeparator" w:id="0">
    <w:p w14:paraId="61DF80D6" w14:textId="77777777" w:rsidR="006C14E6" w:rsidRDefault="006C14E6" w:rsidP="001F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8813" w14:textId="4D1CE71B" w:rsidR="003D201E" w:rsidRPr="001F787D" w:rsidRDefault="00253A4D" w:rsidP="001F787D">
    <w:pPr>
      <w:pStyle w:val="a3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drawing>
        <wp:inline distT="0" distB="0" distL="0" distR="0" wp14:anchorId="68DACC73" wp14:editId="06931A88">
          <wp:extent cx="2369820" cy="271612"/>
          <wp:effectExtent l="0" t="0" r="0" b="0"/>
          <wp:docPr id="151104108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04108" name="圖片 1511041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0713" cy="27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F57"/>
    <w:multiLevelType w:val="hybridMultilevel"/>
    <w:tmpl w:val="60B0B012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3A42CF3"/>
    <w:multiLevelType w:val="hybridMultilevel"/>
    <w:tmpl w:val="33A463F0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" w15:restartNumberingAfterBreak="0">
    <w:nsid w:val="1AE91886"/>
    <w:multiLevelType w:val="hybridMultilevel"/>
    <w:tmpl w:val="33A463F0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" w15:restartNumberingAfterBreak="0">
    <w:nsid w:val="382F1E91"/>
    <w:multiLevelType w:val="hybridMultilevel"/>
    <w:tmpl w:val="F3DCEFAE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 w15:restartNumberingAfterBreak="0">
    <w:nsid w:val="4A6000DC"/>
    <w:multiLevelType w:val="hybridMultilevel"/>
    <w:tmpl w:val="33A463F0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7A902747"/>
    <w:multiLevelType w:val="hybridMultilevel"/>
    <w:tmpl w:val="33A463F0"/>
    <w:lvl w:ilvl="0" w:tplc="FFFFFFFF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80" w:hanging="480"/>
      </w:pPr>
    </w:lvl>
    <w:lvl w:ilvl="2" w:tplc="FFFFFFFF" w:tentative="1">
      <w:start w:val="1"/>
      <w:numFmt w:val="lowerRoman"/>
      <w:lvlText w:val="%3."/>
      <w:lvlJc w:val="right"/>
      <w:pPr>
        <w:ind w:left="1960" w:hanging="480"/>
      </w:pPr>
    </w:lvl>
    <w:lvl w:ilvl="3" w:tplc="FFFFFFFF" w:tentative="1">
      <w:start w:val="1"/>
      <w:numFmt w:val="decimal"/>
      <w:lvlText w:val="%4."/>
      <w:lvlJc w:val="left"/>
      <w:pPr>
        <w:ind w:left="2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20" w:hanging="480"/>
      </w:pPr>
    </w:lvl>
    <w:lvl w:ilvl="5" w:tplc="FFFFFFFF" w:tentative="1">
      <w:start w:val="1"/>
      <w:numFmt w:val="lowerRoman"/>
      <w:lvlText w:val="%6."/>
      <w:lvlJc w:val="right"/>
      <w:pPr>
        <w:ind w:left="3400" w:hanging="480"/>
      </w:pPr>
    </w:lvl>
    <w:lvl w:ilvl="6" w:tplc="FFFFFFFF" w:tentative="1">
      <w:start w:val="1"/>
      <w:numFmt w:val="decimal"/>
      <w:lvlText w:val="%7."/>
      <w:lvlJc w:val="left"/>
      <w:pPr>
        <w:ind w:left="3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60" w:hanging="480"/>
      </w:pPr>
    </w:lvl>
    <w:lvl w:ilvl="8" w:tplc="FFFFFFFF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6" w15:restartNumberingAfterBreak="0">
    <w:nsid w:val="7E880994"/>
    <w:multiLevelType w:val="hybridMultilevel"/>
    <w:tmpl w:val="F3DCEFAE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 w16cid:durableId="244851347">
    <w:abstractNumId w:val="4"/>
  </w:num>
  <w:num w:numId="2" w16cid:durableId="1461804105">
    <w:abstractNumId w:val="0"/>
  </w:num>
  <w:num w:numId="3" w16cid:durableId="1195539181">
    <w:abstractNumId w:val="3"/>
  </w:num>
  <w:num w:numId="4" w16cid:durableId="356931508">
    <w:abstractNumId w:val="6"/>
  </w:num>
  <w:num w:numId="5" w16cid:durableId="1211720993">
    <w:abstractNumId w:val="2"/>
  </w:num>
  <w:num w:numId="6" w16cid:durableId="1965501769">
    <w:abstractNumId w:val="1"/>
  </w:num>
  <w:num w:numId="7" w16cid:durableId="1996571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87D"/>
    <w:rsid w:val="000059D8"/>
    <w:rsid w:val="00057869"/>
    <w:rsid w:val="0006682D"/>
    <w:rsid w:val="00080E19"/>
    <w:rsid w:val="000B1A6D"/>
    <w:rsid w:val="000D3B58"/>
    <w:rsid w:val="00106E66"/>
    <w:rsid w:val="00114C4B"/>
    <w:rsid w:val="00120558"/>
    <w:rsid w:val="00145B69"/>
    <w:rsid w:val="00162B6F"/>
    <w:rsid w:val="001A09A9"/>
    <w:rsid w:val="001F787D"/>
    <w:rsid w:val="00202A4A"/>
    <w:rsid w:val="00245E63"/>
    <w:rsid w:val="00253A4D"/>
    <w:rsid w:val="00275C6B"/>
    <w:rsid w:val="002913A0"/>
    <w:rsid w:val="002A297C"/>
    <w:rsid w:val="00304007"/>
    <w:rsid w:val="00311A8F"/>
    <w:rsid w:val="00314B2D"/>
    <w:rsid w:val="00320ED8"/>
    <w:rsid w:val="00333941"/>
    <w:rsid w:val="00362203"/>
    <w:rsid w:val="003633D7"/>
    <w:rsid w:val="00376E4C"/>
    <w:rsid w:val="003779A5"/>
    <w:rsid w:val="003D201E"/>
    <w:rsid w:val="0041406C"/>
    <w:rsid w:val="00437CBC"/>
    <w:rsid w:val="005921BB"/>
    <w:rsid w:val="005B6919"/>
    <w:rsid w:val="00603C64"/>
    <w:rsid w:val="006254F4"/>
    <w:rsid w:val="006600DB"/>
    <w:rsid w:val="006861E3"/>
    <w:rsid w:val="006A42B8"/>
    <w:rsid w:val="006B23AE"/>
    <w:rsid w:val="006B6233"/>
    <w:rsid w:val="006C14E6"/>
    <w:rsid w:val="006C26EE"/>
    <w:rsid w:val="006D2EB8"/>
    <w:rsid w:val="0073103A"/>
    <w:rsid w:val="00737079"/>
    <w:rsid w:val="00737F23"/>
    <w:rsid w:val="0074321F"/>
    <w:rsid w:val="0074404E"/>
    <w:rsid w:val="00761533"/>
    <w:rsid w:val="007802E1"/>
    <w:rsid w:val="00787D3B"/>
    <w:rsid w:val="0079108E"/>
    <w:rsid w:val="007D00D3"/>
    <w:rsid w:val="007E4B76"/>
    <w:rsid w:val="0086062C"/>
    <w:rsid w:val="00886861"/>
    <w:rsid w:val="00897EE3"/>
    <w:rsid w:val="008B3F11"/>
    <w:rsid w:val="008D789E"/>
    <w:rsid w:val="008E648D"/>
    <w:rsid w:val="008F5883"/>
    <w:rsid w:val="009017DF"/>
    <w:rsid w:val="009466E9"/>
    <w:rsid w:val="009551CC"/>
    <w:rsid w:val="00957AC3"/>
    <w:rsid w:val="00993B71"/>
    <w:rsid w:val="009A77F1"/>
    <w:rsid w:val="009B34C1"/>
    <w:rsid w:val="009E1438"/>
    <w:rsid w:val="00A50341"/>
    <w:rsid w:val="00A77496"/>
    <w:rsid w:val="00A8021A"/>
    <w:rsid w:val="00A942AF"/>
    <w:rsid w:val="00AB5BA3"/>
    <w:rsid w:val="00AC2E6C"/>
    <w:rsid w:val="00B034B9"/>
    <w:rsid w:val="00B21599"/>
    <w:rsid w:val="00B27A22"/>
    <w:rsid w:val="00B36BDB"/>
    <w:rsid w:val="00B469D9"/>
    <w:rsid w:val="00B67F3C"/>
    <w:rsid w:val="00B745BC"/>
    <w:rsid w:val="00B83666"/>
    <w:rsid w:val="00B842A3"/>
    <w:rsid w:val="00BB7572"/>
    <w:rsid w:val="00BC42A0"/>
    <w:rsid w:val="00BD7A54"/>
    <w:rsid w:val="00C0588D"/>
    <w:rsid w:val="00C313A7"/>
    <w:rsid w:val="00C62645"/>
    <w:rsid w:val="00C657A5"/>
    <w:rsid w:val="00D02FC6"/>
    <w:rsid w:val="00D143DF"/>
    <w:rsid w:val="00D16B0A"/>
    <w:rsid w:val="00D4130D"/>
    <w:rsid w:val="00DB6778"/>
    <w:rsid w:val="00DC0F04"/>
    <w:rsid w:val="00DC19C3"/>
    <w:rsid w:val="00DE38FE"/>
    <w:rsid w:val="00DE5003"/>
    <w:rsid w:val="00DE7E82"/>
    <w:rsid w:val="00E17448"/>
    <w:rsid w:val="00E622FF"/>
    <w:rsid w:val="00ED5C21"/>
    <w:rsid w:val="00EE12E3"/>
    <w:rsid w:val="00EF6DA7"/>
    <w:rsid w:val="00F22BE8"/>
    <w:rsid w:val="00F62332"/>
    <w:rsid w:val="00FA1B82"/>
    <w:rsid w:val="00FB2DD8"/>
    <w:rsid w:val="00FC65ED"/>
    <w:rsid w:val="00FD4D96"/>
    <w:rsid w:val="00FE50E1"/>
    <w:rsid w:val="00FF0D41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5027BF"/>
  <w15:docId w15:val="{17D32DA0-0EB3-4D9A-8098-EA3097C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787D"/>
    <w:rPr>
      <w:sz w:val="20"/>
      <w:szCs w:val="20"/>
    </w:rPr>
  </w:style>
  <w:style w:type="paragraph" w:styleId="a5">
    <w:name w:val="footer"/>
    <w:basedOn w:val="a"/>
    <w:link w:val="a6"/>
    <w:unhideWhenUsed/>
    <w:rsid w:val="001F7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F787D"/>
    <w:rPr>
      <w:sz w:val="20"/>
      <w:szCs w:val="20"/>
    </w:rPr>
  </w:style>
  <w:style w:type="character" w:styleId="a7">
    <w:name w:val="Hyperlink"/>
    <w:rsid w:val="001F787D"/>
    <w:rPr>
      <w:color w:val="0000FF"/>
      <w:u w:val="single"/>
    </w:rPr>
  </w:style>
  <w:style w:type="table" w:styleId="a8">
    <w:name w:val="Table Grid"/>
    <w:basedOn w:val="a1"/>
    <w:uiPriority w:val="39"/>
    <w:rsid w:val="00F2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B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E1438"/>
    <w:pPr>
      <w:ind w:leftChars="200" w:left="480"/>
    </w:pPr>
  </w:style>
  <w:style w:type="paragraph" w:styleId="ac">
    <w:name w:val="Date"/>
    <w:basedOn w:val="a"/>
    <w:next w:val="a"/>
    <w:link w:val="ad"/>
    <w:rsid w:val="00D02FC6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日期 字元"/>
    <w:basedOn w:val="a0"/>
    <w:link w:val="ac"/>
    <w:rsid w:val="00D02FC6"/>
    <w:rPr>
      <w:rFonts w:ascii="Times New Roman" w:eastAsia="新細明體" w:hAnsi="Times New Roman" w:cs="Times New Roman"/>
      <w:szCs w:val="24"/>
    </w:rPr>
  </w:style>
  <w:style w:type="character" w:styleId="ae">
    <w:name w:val="Unresolved Mention"/>
    <w:basedOn w:val="a0"/>
    <w:uiPriority w:val="99"/>
    <w:semiHidden/>
    <w:unhideWhenUsed/>
    <w:rsid w:val="00A5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tmaroc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18FB-561C-44F1-9FDC-379F7B95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物館學會 中華民國</dc:creator>
  <cp:keywords/>
  <dc:description/>
  <cp:lastModifiedBy>中華民國博物館學會</cp:lastModifiedBy>
  <cp:revision>17</cp:revision>
  <cp:lastPrinted>2025-07-09T03:55:00Z</cp:lastPrinted>
  <dcterms:created xsi:type="dcterms:W3CDTF">2022-10-06T07:42:00Z</dcterms:created>
  <dcterms:modified xsi:type="dcterms:W3CDTF">2025-10-01T07:55:00Z</dcterms:modified>
</cp:coreProperties>
</file>